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DFFCF" w14:textId="620A0E39" w:rsidR="00B91A7A" w:rsidRPr="003072E4" w:rsidRDefault="00B91A7A">
      <w:pPr>
        <w:rPr>
          <w:rFonts w:ascii="Arial" w:hAnsi="Arial" w:cs="Arial"/>
          <w:sz w:val="22"/>
          <w:szCs w:val="22"/>
        </w:rPr>
      </w:pPr>
      <w:r w:rsidRPr="00B91A7A">
        <w:rPr>
          <w:rFonts w:ascii="Arial" w:hAnsi="Arial" w:cs="Arial"/>
          <w:b/>
          <w:sz w:val="22"/>
          <w:szCs w:val="22"/>
        </w:rPr>
        <w:t>Instructions:</w:t>
      </w:r>
      <w:r w:rsidR="003072E4">
        <w:rPr>
          <w:rFonts w:ascii="Arial" w:hAnsi="Arial" w:cs="Arial"/>
          <w:sz w:val="22"/>
          <w:szCs w:val="22"/>
        </w:rPr>
        <w:t xml:space="preserve"> This form is to be used for the submission of </w:t>
      </w:r>
      <w:r w:rsidR="003072E4" w:rsidRPr="0016427D">
        <w:rPr>
          <w:rFonts w:ascii="Arial" w:hAnsi="Arial" w:cs="Arial"/>
          <w:sz w:val="22"/>
          <w:szCs w:val="22"/>
          <w:u w:val="single"/>
        </w:rPr>
        <w:t>group IRB submissions</w:t>
      </w:r>
      <w:r w:rsidR="003072E4">
        <w:rPr>
          <w:rFonts w:ascii="Arial" w:hAnsi="Arial" w:cs="Arial"/>
          <w:sz w:val="22"/>
          <w:szCs w:val="22"/>
        </w:rPr>
        <w:t>.  The IRB will review the information in submission and determine if the research project meets the criteria for undergraduate classroom human subjects research I</w:t>
      </w:r>
      <w:r w:rsidR="003072E4" w:rsidRPr="00952247">
        <w:rPr>
          <w:rFonts w:ascii="Arial" w:hAnsi="Arial" w:cs="Arial"/>
          <w:i/>
          <w:sz w:val="22"/>
          <w:szCs w:val="22"/>
        </w:rPr>
        <w:t>RB SOP: Undergraduate Classroom Projects for Education Purposes Only</w:t>
      </w:r>
      <w:r w:rsidR="003072E4">
        <w:rPr>
          <w:rFonts w:ascii="Arial" w:hAnsi="Arial" w:cs="Arial"/>
          <w:sz w:val="22"/>
          <w:szCs w:val="22"/>
        </w:rPr>
        <w:t>.</w:t>
      </w:r>
      <w:r w:rsidR="003072E4">
        <w:rPr>
          <w:rFonts w:ascii="Arial" w:hAnsi="Arial" w:cs="Arial"/>
          <w:b/>
          <w:sz w:val="22"/>
          <w:szCs w:val="22"/>
        </w:rPr>
        <w:t xml:space="preserve">  </w:t>
      </w:r>
      <w:r w:rsidR="003072E4">
        <w:rPr>
          <w:rFonts w:ascii="Arial" w:hAnsi="Arial" w:cs="Arial"/>
          <w:sz w:val="22"/>
          <w:szCs w:val="22"/>
        </w:rPr>
        <w:t>Complete this form and</w:t>
      </w:r>
      <w:r w:rsidR="008F049B">
        <w:rPr>
          <w:rFonts w:ascii="Arial" w:hAnsi="Arial" w:cs="Arial"/>
          <w:sz w:val="22"/>
          <w:szCs w:val="22"/>
        </w:rPr>
        <w:t xml:space="preserve"> </w:t>
      </w:r>
      <w:r w:rsidR="00091445">
        <w:rPr>
          <w:rFonts w:ascii="Arial" w:hAnsi="Arial" w:cs="Arial"/>
          <w:sz w:val="22"/>
          <w:szCs w:val="22"/>
        </w:rPr>
        <w:t>the</w:t>
      </w:r>
      <w:r w:rsidR="003072E4">
        <w:rPr>
          <w:rFonts w:ascii="Arial" w:hAnsi="Arial" w:cs="Arial"/>
          <w:sz w:val="22"/>
          <w:szCs w:val="22"/>
        </w:rPr>
        <w:t xml:space="preserve"> </w:t>
      </w:r>
      <w:r w:rsidR="003072E4" w:rsidRPr="00952247">
        <w:rPr>
          <w:rFonts w:ascii="Arial" w:hAnsi="Arial" w:cs="Arial"/>
          <w:i/>
          <w:sz w:val="22"/>
          <w:szCs w:val="22"/>
        </w:rPr>
        <w:t xml:space="preserve">Student </w:t>
      </w:r>
      <w:r w:rsidR="00224745">
        <w:rPr>
          <w:rFonts w:ascii="Arial" w:hAnsi="Arial" w:cs="Arial"/>
          <w:i/>
          <w:sz w:val="22"/>
          <w:szCs w:val="22"/>
        </w:rPr>
        <w:t xml:space="preserve">Class </w:t>
      </w:r>
      <w:r w:rsidR="003072E4" w:rsidRPr="00952247">
        <w:rPr>
          <w:rFonts w:ascii="Arial" w:hAnsi="Arial" w:cs="Arial"/>
          <w:i/>
          <w:sz w:val="22"/>
          <w:szCs w:val="22"/>
        </w:rPr>
        <w:t>Project Information</w:t>
      </w:r>
      <w:r w:rsidR="00687BD0">
        <w:rPr>
          <w:rFonts w:ascii="Arial" w:hAnsi="Arial" w:cs="Arial"/>
          <w:i/>
          <w:sz w:val="22"/>
          <w:szCs w:val="22"/>
        </w:rPr>
        <w:t>/Permission</w:t>
      </w:r>
      <w:r w:rsidR="003072E4" w:rsidRPr="00952247">
        <w:rPr>
          <w:rFonts w:ascii="Arial" w:hAnsi="Arial" w:cs="Arial"/>
          <w:i/>
          <w:sz w:val="22"/>
          <w:szCs w:val="22"/>
        </w:rPr>
        <w:t xml:space="preserve"> Sheet</w:t>
      </w:r>
      <w:r w:rsidR="003072E4">
        <w:rPr>
          <w:rFonts w:ascii="Arial" w:hAnsi="Arial" w:cs="Arial"/>
          <w:sz w:val="22"/>
          <w:szCs w:val="22"/>
        </w:rPr>
        <w:t xml:space="preserve">, if applicable, and return </w:t>
      </w:r>
      <w:r w:rsidR="00091445">
        <w:rPr>
          <w:rFonts w:ascii="Arial" w:hAnsi="Arial" w:cs="Arial"/>
          <w:sz w:val="22"/>
          <w:szCs w:val="22"/>
        </w:rPr>
        <w:t xml:space="preserve">both </w:t>
      </w:r>
      <w:r w:rsidR="003072E4">
        <w:rPr>
          <w:rFonts w:ascii="Arial" w:hAnsi="Arial" w:cs="Arial"/>
          <w:sz w:val="22"/>
          <w:szCs w:val="22"/>
        </w:rPr>
        <w:t>to your instructor.</w:t>
      </w:r>
      <w:r w:rsidR="009014F4">
        <w:rPr>
          <w:rFonts w:ascii="Arial" w:hAnsi="Arial" w:cs="Arial"/>
          <w:sz w:val="22"/>
          <w:szCs w:val="22"/>
        </w:rPr>
        <w:t xml:space="preserve"> Please also attach any other materials used in your </w:t>
      </w:r>
      <w:r w:rsidR="0016427D">
        <w:rPr>
          <w:rFonts w:ascii="Arial" w:hAnsi="Arial" w:cs="Arial"/>
          <w:sz w:val="22"/>
          <w:szCs w:val="22"/>
        </w:rPr>
        <w:t>project</w:t>
      </w:r>
      <w:r w:rsidR="009014F4">
        <w:rPr>
          <w:rFonts w:ascii="Arial" w:hAnsi="Arial" w:cs="Arial"/>
          <w:sz w:val="22"/>
          <w:szCs w:val="22"/>
        </w:rPr>
        <w:t xml:space="preserve"> such as questionnaires, flyers, tests or educational materials.</w:t>
      </w:r>
    </w:p>
    <w:p w14:paraId="25EBA482" w14:textId="77777777" w:rsidR="00B91A7A" w:rsidRPr="00B91A7A" w:rsidRDefault="00B91A7A">
      <w:pPr>
        <w:rPr>
          <w:rFonts w:ascii="Arial" w:hAnsi="Arial" w:cs="Arial"/>
          <w:sz w:val="22"/>
          <w:szCs w:val="22"/>
        </w:rPr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06"/>
        <w:gridCol w:w="5007"/>
      </w:tblGrid>
      <w:tr w:rsidR="00942C0D" w:rsidRPr="00B91A7A" w14:paraId="58BE2E4D" w14:textId="77777777" w:rsidTr="00942C0D">
        <w:tc>
          <w:tcPr>
            <w:tcW w:w="10013" w:type="dxa"/>
            <w:gridSpan w:val="2"/>
            <w:shd w:val="clear" w:color="auto" w:fill="595959"/>
          </w:tcPr>
          <w:p w14:paraId="5C12CFE3" w14:textId="77777777" w:rsidR="00B91A7A" w:rsidRPr="00B91A7A" w:rsidRDefault="00B91A7A" w:rsidP="00807F20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91A7A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General Information</w:t>
            </w:r>
          </w:p>
        </w:tc>
      </w:tr>
      <w:tr w:rsidR="00942C0D" w:rsidRPr="00B91A7A" w14:paraId="797ACCCD" w14:textId="77777777" w:rsidTr="00942C0D">
        <w:tc>
          <w:tcPr>
            <w:tcW w:w="10013" w:type="dxa"/>
            <w:gridSpan w:val="2"/>
          </w:tcPr>
          <w:p w14:paraId="13031CF6" w14:textId="77777777" w:rsidR="00B91A7A" w:rsidRPr="00F61DC9" w:rsidRDefault="00B91A7A" w:rsidP="00807F20">
            <w:pPr>
              <w:rPr>
                <w:rFonts w:ascii="Arial" w:hAnsi="Arial" w:cs="Arial"/>
                <w:sz w:val="22"/>
                <w:szCs w:val="22"/>
              </w:rPr>
            </w:pPr>
            <w:r w:rsidRPr="00F61DC9">
              <w:rPr>
                <w:rFonts w:ascii="Arial" w:hAnsi="Arial" w:cs="Arial"/>
                <w:sz w:val="22"/>
                <w:szCs w:val="22"/>
              </w:rPr>
              <w:t>Date:</w:t>
            </w:r>
            <w:r w:rsidR="00B4652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1253882"/>
                <w:placeholder>
                  <w:docPart w:val="C2CB87C6E9044284A6FF65A2B196E1D3"/>
                </w:placeholder>
                <w:showingPlcHdr/>
                <w:text/>
              </w:sdtPr>
              <w:sdtEndPr/>
              <w:sdtContent>
                <w:r w:rsidR="00B4652A" w:rsidRPr="00B4652A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E6C54" w:rsidRPr="00B91A7A" w14:paraId="325C6541" w14:textId="77777777" w:rsidTr="00C202CF">
        <w:trPr>
          <w:trHeight w:val="305"/>
        </w:trPr>
        <w:tc>
          <w:tcPr>
            <w:tcW w:w="5006" w:type="dxa"/>
            <w:tcBorders>
              <w:bottom w:val="nil"/>
            </w:tcBorders>
            <w:vAlign w:val="center"/>
          </w:tcPr>
          <w:p w14:paraId="1BAF0279" w14:textId="0F91BCA5" w:rsidR="003E6C54" w:rsidRPr="00F61DC9" w:rsidRDefault="00C202CF" w:rsidP="00C202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Researcher Name(s):</w:t>
            </w:r>
          </w:p>
        </w:tc>
        <w:tc>
          <w:tcPr>
            <w:tcW w:w="5007" w:type="dxa"/>
            <w:tcBorders>
              <w:bottom w:val="nil"/>
            </w:tcBorders>
            <w:vAlign w:val="center"/>
          </w:tcPr>
          <w:p w14:paraId="770FC097" w14:textId="1C369BBC" w:rsidR="003E6C54" w:rsidRPr="00F61DC9" w:rsidRDefault="00C202CF" w:rsidP="00C202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ITI Human Subjects Research Training Certification:</w:t>
            </w:r>
          </w:p>
        </w:tc>
      </w:tr>
      <w:tr w:rsidR="003E6C54" w:rsidRPr="00B91A7A" w14:paraId="4EC3FB84" w14:textId="77777777" w:rsidTr="000518C4">
        <w:trPr>
          <w:trHeight w:val="247"/>
        </w:trPr>
        <w:sdt>
          <w:sdtPr>
            <w:rPr>
              <w:rFonts w:ascii="Arial" w:hAnsi="Arial" w:cs="Arial"/>
              <w:sz w:val="22"/>
              <w:szCs w:val="22"/>
            </w:rPr>
            <w:id w:val="1169212040"/>
            <w:placeholder>
              <w:docPart w:val="41F26B0AFADE40D48CDEDD3AA5A604E7"/>
            </w:placeholder>
            <w:showingPlcHdr/>
            <w:text/>
          </w:sdtPr>
          <w:sdtEndPr/>
          <w:sdtContent>
            <w:tc>
              <w:tcPr>
                <w:tcW w:w="50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B02E55" w14:textId="6B6455AF" w:rsidR="003E6C54" w:rsidRDefault="00C81E39" w:rsidP="00807F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02C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60870640"/>
            <w:placeholder>
              <w:docPart w:val="8E85A26511024B1C958595149E05BB5B"/>
            </w:placeholder>
            <w:showingPlcHdr/>
            <w:text/>
          </w:sdtPr>
          <w:sdtEndPr/>
          <w:sdtContent>
            <w:tc>
              <w:tcPr>
                <w:tcW w:w="50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EAB239" w14:textId="1B4FAA3E" w:rsidR="003E6C54" w:rsidRDefault="00C202CF" w:rsidP="00807F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02C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3E6C54" w:rsidRPr="00B91A7A" w14:paraId="542DE75D" w14:textId="77777777" w:rsidTr="000518C4">
        <w:trPr>
          <w:trHeight w:val="247"/>
        </w:trPr>
        <w:sdt>
          <w:sdtPr>
            <w:rPr>
              <w:rFonts w:ascii="Arial" w:hAnsi="Arial" w:cs="Arial"/>
              <w:sz w:val="22"/>
              <w:szCs w:val="22"/>
            </w:rPr>
            <w:id w:val="2086327637"/>
            <w:placeholder>
              <w:docPart w:val="D7807E00769149F99D4C4715B5655871"/>
            </w:placeholder>
            <w:showingPlcHdr/>
            <w:text/>
          </w:sdtPr>
          <w:sdtEndPr/>
          <w:sdtContent>
            <w:tc>
              <w:tcPr>
                <w:tcW w:w="50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BC05AE" w14:textId="22FABBFA" w:rsidR="003E6C54" w:rsidRDefault="00C202CF" w:rsidP="00807F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02C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4712477"/>
            <w:placeholder>
              <w:docPart w:val="6DE84EEB266D4B408922D1FFA8D6FE85"/>
            </w:placeholder>
            <w:showingPlcHdr/>
            <w:text/>
          </w:sdtPr>
          <w:sdtEndPr/>
          <w:sdtContent>
            <w:tc>
              <w:tcPr>
                <w:tcW w:w="50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32AD45" w14:textId="3251D007" w:rsidR="003E6C54" w:rsidRDefault="00C202CF" w:rsidP="00807F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02C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3E6C54" w:rsidRPr="00B91A7A" w14:paraId="3FCC34CA" w14:textId="77777777" w:rsidTr="000518C4">
        <w:trPr>
          <w:trHeight w:val="247"/>
        </w:trPr>
        <w:sdt>
          <w:sdtPr>
            <w:rPr>
              <w:rFonts w:ascii="Arial" w:hAnsi="Arial" w:cs="Arial"/>
              <w:sz w:val="22"/>
              <w:szCs w:val="22"/>
            </w:rPr>
            <w:id w:val="-91401982"/>
            <w:placeholder>
              <w:docPart w:val="B062593046154F3F8D9C679DFF168D6F"/>
            </w:placeholder>
            <w:showingPlcHdr/>
            <w:text/>
          </w:sdtPr>
          <w:sdtEndPr/>
          <w:sdtContent>
            <w:tc>
              <w:tcPr>
                <w:tcW w:w="50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D62D61" w14:textId="603B2782" w:rsidR="003E6C54" w:rsidRDefault="00C202CF" w:rsidP="00807F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02C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99357975"/>
            <w:placeholder>
              <w:docPart w:val="AD6D525D4A53474A927CF1AAA241677D"/>
            </w:placeholder>
            <w:showingPlcHdr/>
            <w:text/>
          </w:sdtPr>
          <w:sdtEndPr/>
          <w:sdtContent>
            <w:tc>
              <w:tcPr>
                <w:tcW w:w="50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97C0CD" w14:textId="6DF3203F" w:rsidR="003E6C54" w:rsidRDefault="00C202CF" w:rsidP="00807F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02C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3E6C54" w:rsidRPr="00B91A7A" w14:paraId="4EF3EFEE" w14:textId="77777777" w:rsidTr="000518C4">
        <w:trPr>
          <w:trHeight w:val="247"/>
        </w:trPr>
        <w:sdt>
          <w:sdtPr>
            <w:rPr>
              <w:rFonts w:ascii="Arial" w:hAnsi="Arial" w:cs="Arial"/>
              <w:sz w:val="22"/>
              <w:szCs w:val="22"/>
            </w:rPr>
            <w:id w:val="1219472578"/>
            <w:placeholder>
              <w:docPart w:val="D24B86A0D2854DF5A6EAF7D9B4452A7D"/>
            </w:placeholder>
            <w:showingPlcHdr/>
            <w:text/>
          </w:sdtPr>
          <w:sdtEndPr/>
          <w:sdtContent>
            <w:tc>
              <w:tcPr>
                <w:tcW w:w="50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F5E746" w14:textId="4B924114" w:rsidR="003E6C54" w:rsidRDefault="00C202CF" w:rsidP="00807F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02C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10938064"/>
            <w:placeholder>
              <w:docPart w:val="303CC3E34A2C45E7A32E1B5349779642"/>
            </w:placeholder>
            <w:showingPlcHdr/>
            <w:text/>
          </w:sdtPr>
          <w:sdtEndPr/>
          <w:sdtContent>
            <w:tc>
              <w:tcPr>
                <w:tcW w:w="50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B63AA1" w14:textId="1F876F48" w:rsidR="003E6C54" w:rsidRDefault="00C202CF" w:rsidP="00807F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02C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3E6C54" w:rsidRPr="00B91A7A" w14:paraId="1098D504" w14:textId="77777777" w:rsidTr="000518C4">
        <w:trPr>
          <w:trHeight w:val="247"/>
        </w:trPr>
        <w:sdt>
          <w:sdtPr>
            <w:rPr>
              <w:rFonts w:ascii="Arial" w:hAnsi="Arial" w:cs="Arial"/>
              <w:sz w:val="22"/>
              <w:szCs w:val="22"/>
            </w:rPr>
            <w:id w:val="2014562476"/>
            <w:placeholder>
              <w:docPart w:val="D2051B8AF4374F25BE1FC1439749DC21"/>
            </w:placeholder>
            <w:showingPlcHdr/>
            <w:text/>
          </w:sdtPr>
          <w:sdtEndPr/>
          <w:sdtContent>
            <w:tc>
              <w:tcPr>
                <w:tcW w:w="50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D45C8B" w14:textId="6C0C1F05" w:rsidR="003E6C54" w:rsidRDefault="00C202CF" w:rsidP="00807F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02C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16686075"/>
            <w:placeholder>
              <w:docPart w:val="BF5DBBEF08764E3293656463B0082033"/>
            </w:placeholder>
            <w:showingPlcHdr/>
            <w:text/>
          </w:sdtPr>
          <w:sdtEndPr/>
          <w:sdtContent>
            <w:tc>
              <w:tcPr>
                <w:tcW w:w="50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EF122C" w14:textId="21840AA6" w:rsidR="003E6C54" w:rsidRDefault="00C202CF" w:rsidP="00807F2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02C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Enter date</w:t>
                </w:r>
              </w:p>
            </w:tc>
          </w:sdtContent>
        </w:sdt>
      </w:tr>
      <w:tr w:rsidR="00942C0D" w:rsidRPr="00B91A7A" w14:paraId="19184492" w14:textId="77777777" w:rsidTr="003E6C54">
        <w:trPr>
          <w:trHeight w:val="302"/>
        </w:trPr>
        <w:tc>
          <w:tcPr>
            <w:tcW w:w="10013" w:type="dxa"/>
            <w:gridSpan w:val="2"/>
            <w:vAlign w:val="center"/>
          </w:tcPr>
          <w:p w14:paraId="4F94C361" w14:textId="646998A9" w:rsidR="00B91A7A" w:rsidRPr="00F61DC9" w:rsidRDefault="00B91A7A" w:rsidP="00807F20">
            <w:pPr>
              <w:rPr>
                <w:rFonts w:ascii="Arial" w:hAnsi="Arial" w:cs="Arial"/>
                <w:sz w:val="22"/>
                <w:szCs w:val="22"/>
              </w:rPr>
            </w:pPr>
            <w:r w:rsidRPr="00F61DC9">
              <w:rPr>
                <w:rFonts w:ascii="Arial" w:hAnsi="Arial" w:cs="Arial"/>
                <w:sz w:val="22"/>
                <w:szCs w:val="22"/>
              </w:rPr>
              <w:t xml:space="preserve">Research Study Tit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8169460"/>
                <w:placeholder>
                  <w:docPart w:val="D5785BB75484487EAACDEB518FD5C52F"/>
                </w:placeholder>
                <w:showingPlcHdr/>
                <w:text/>
              </w:sdtPr>
              <w:sdtEndPr/>
              <w:sdtContent>
                <w:r w:rsidR="00B4652A" w:rsidRPr="00B4652A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530B50D5" w14:textId="287D03B5" w:rsidR="00B91A7A" w:rsidRDefault="00B91A7A">
      <w:pPr>
        <w:rPr>
          <w:rFonts w:ascii="Arial" w:hAnsi="Arial" w:cs="Arial"/>
          <w:sz w:val="22"/>
          <w:szCs w:val="22"/>
        </w:rPr>
      </w:pPr>
    </w:p>
    <w:p w14:paraId="5F041037" w14:textId="77777777" w:rsidR="00CB0B54" w:rsidRPr="00B91A7A" w:rsidRDefault="00CB0B5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9270"/>
      </w:tblGrid>
      <w:tr w:rsidR="00B91A7A" w14:paraId="5D3DDA60" w14:textId="77777777" w:rsidTr="00CB0B54">
        <w:tc>
          <w:tcPr>
            <w:tcW w:w="9985" w:type="dxa"/>
            <w:gridSpan w:val="2"/>
            <w:shd w:val="clear" w:color="auto" w:fill="595959" w:themeFill="text1" w:themeFillTint="A6"/>
          </w:tcPr>
          <w:p w14:paraId="7428D344" w14:textId="77777777" w:rsidR="00B91A7A" w:rsidRPr="00B91A7A" w:rsidRDefault="00B91A7A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91A7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search Purpose</w:t>
            </w:r>
          </w:p>
        </w:tc>
      </w:tr>
      <w:tr w:rsidR="00B91A7A" w14:paraId="1709D6B4" w14:textId="77777777" w:rsidTr="00CB0B54">
        <w:trPr>
          <w:trHeight w:val="1178"/>
        </w:trPr>
        <w:tc>
          <w:tcPr>
            <w:tcW w:w="715" w:type="dxa"/>
          </w:tcPr>
          <w:p w14:paraId="28EF8CB0" w14:textId="77777777" w:rsidR="00B91A7A" w:rsidRPr="00B91A7A" w:rsidRDefault="00B4652A" w:rsidP="00B4652A">
            <w:pPr>
              <w:pStyle w:val="ListParagraph"/>
              <w:ind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270" w:type="dxa"/>
          </w:tcPr>
          <w:p w14:paraId="08F5006D" w14:textId="77777777" w:rsidR="00B91A7A" w:rsidRDefault="00B91A7A" w:rsidP="00B91A7A">
            <w:pPr>
              <w:rPr>
                <w:rFonts w:ascii="Arial" w:hAnsi="Arial" w:cs="Arial"/>
                <w:sz w:val="22"/>
                <w:szCs w:val="22"/>
              </w:rPr>
            </w:pPr>
            <w:r w:rsidRPr="00B91A7A">
              <w:rPr>
                <w:rFonts w:ascii="Arial" w:hAnsi="Arial" w:cs="Arial"/>
                <w:sz w:val="22"/>
                <w:szCs w:val="22"/>
              </w:rPr>
              <w:t>Provide a brief description of the purpose of the research, including the research questions that you hope to answer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328055381"/>
              <w:placeholder>
                <w:docPart w:val="AFD4E1CFF8BD4777996DB1A8DB6E6762"/>
              </w:placeholder>
              <w:showingPlcHdr/>
              <w:text/>
            </w:sdtPr>
            <w:sdtEndPr/>
            <w:sdtContent>
              <w:p w14:paraId="3A1E09D3" w14:textId="77777777" w:rsidR="00B91A7A" w:rsidRDefault="00B91A7A" w:rsidP="00B91A7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91A7A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D6BAE48" w14:textId="77777777" w:rsidR="00B91A7A" w:rsidRDefault="00B91A7A" w:rsidP="00B91A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A7A" w14:paraId="5EA8C5E6" w14:textId="77777777" w:rsidTr="00CB0B54">
        <w:tc>
          <w:tcPr>
            <w:tcW w:w="9985" w:type="dxa"/>
            <w:gridSpan w:val="2"/>
            <w:shd w:val="clear" w:color="auto" w:fill="595959" w:themeFill="text1" w:themeFillTint="A6"/>
          </w:tcPr>
          <w:p w14:paraId="6F7E62FF" w14:textId="77777777" w:rsidR="00B91A7A" w:rsidRDefault="00B91A7A">
            <w:pPr>
              <w:rPr>
                <w:rFonts w:ascii="Arial" w:hAnsi="Arial" w:cs="Arial"/>
                <w:sz w:val="22"/>
                <w:szCs w:val="22"/>
              </w:rPr>
            </w:pPr>
            <w:r w:rsidRPr="00B91A7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udy Population</w:t>
            </w:r>
          </w:p>
        </w:tc>
      </w:tr>
      <w:tr w:rsidR="00B91A7A" w14:paraId="3E73DF14" w14:textId="77777777" w:rsidTr="00CB0B54">
        <w:tc>
          <w:tcPr>
            <w:tcW w:w="715" w:type="dxa"/>
          </w:tcPr>
          <w:p w14:paraId="0BBCECBD" w14:textId="77777777" w:rsidR="00B91A7A" w:rsidRDefault="00B46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270" w:type="dxa"/>
          </w:tcPr>
          <w:p w14:paraId="69D2BC84" w14:textId="77777777" w:rsidR="00B91A7A" w:rsidRDefault="00B91A7A" w:rsidP="00B91A7A">
            <w:pPr>
              <w:rPr>
                <w:rFonts w:ascii="Arial" w:hAnsi="Arial" w:cs="Arial"/>
                <w:sz w:val="22"/>
                <w:szCs w:val="22"/>
              </w:rPr>
            </w:pPr>
            <w:r w:rsidRPr="00B91A7A">
              <w:rPr>
                <w:rFonts w:ascii="Arial" w:hAnsi="Arial" w:cs="Arial"/>
                <w:sz w:val="22"/>
                <w:szCs w:val="22"/>
              </w:rPr>
              <w:t>Approximately how many participants do you anticipate enrolling in this study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05381187"/>
              <w:placeholder>
                <w:docPart w:val="7F3C922B1ADB4C42B568495305DB801E"/>
              </w:placeholder>
              <w:showingPlcHdr/>
              <w:text/>
            </w:sdtPr>
            <w:sdtEndPr/>
            <w:sdtContent>
              <w:p w14:paraId="5496F416" w14:textId="77777777" w:rsidR="00B91A7A" w:rsidRPr="00B91A7A" w:rsidRDefault="00B91A7A" w:rsidP="00B91A7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071A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Number</w:t>
                </w:r>
              </w:p>
            </w:sdtContent>
          </w:sdt>
          <w:p w14:paraId="3E1ECB8E" w14:textId="77777777" w:rsidR="00B91A7A" w:rsidRDefault="00B91A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D7" w14:paraId="559E7BA3" w14:textId="77777777" w:rsidTr="00CB0B54">
        <w:tc>
          <w:tcPr>
            <w:tcW w:w="715" w:type="dxa"/>
          </w:tcPr>
          <w:p w14:paraId="7E41C998" w14:textId="77777777" w:rsidR="005B40D7" w:rsidRDefault="00B46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270" w:type="dxa"/>
          </w:tcPr>
          <w:p w14:paraId="703F2227" w14:textId="49D5F5A4" w:rsidR="005B40D7" w:rsidRDefault="005B40D7" w:rsidP="00B91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</w:t>
            </w:r>
            <w:r w:rsidR="00091445">
              <w:rPr>
                <w:rFonts w:ascii="Arial" w:hAnsi="Arial" w:cs="Arial"/>
                <w:sz w:val="22"/>
                <w:szCs w:val="22"/>
              </w:rPr>
              <w:t xml:space="preserve">and how </w:t>
            </w:r>
            <w:r>
              <w:rPr>
                <w:rFonts w:ascii="Arial" w:hAnsi="Arial" w:cs="Arial"/>
                <w:sz w:val="22"/>
                <w:szCs w:val="22"/>
              </w:rPr>
              <w:t>will you be recruiting your potential participants?</w:t>
            </w:r>
            <w:r w:rsidR="00091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1445">
              <w:rPr>
                <w:rFonts w:ascii="Arial" w:hAnsi="Arial" w:cs="Arial"/>
                <w:i/>
                <w:sz w:val="22"/>
                <w:szCs w:val="22"/>
              </w:rPr>
              <w:t xml:space="preserve">Please be specific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27804078"/>
                <w:placeholder>
                  <w:docPart w:val="797FD26272924245B9F41AF100C28166"/>
                </w:placeholder>
                <w:showingPlcHdr/>
                <w:text/>
              </w:sdtPr>
              <w:sdtEndPr/>
              <w:sdtContent>
                <w:r w:rsidRPr="005B40D7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10E1DEA" w14:textId="77777777" w:rsidR="005B40D7" w:rsidRPr="00B91A7A" w:rsidRDefault="005B40D7" w:rsidP="00B91A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D7" w14:paraId="3E29D62C" w14:textId="77777777" w:rsidTr="00CB0B54">
        <w:trPr>
          <w:trHeight w:val="1412"/>
        </w:trPr>
        <w:tc>
          <w:tcPr>
            <w:tcW w:w="715" w:type="dxa"/>
          </w:tcPr>
          <w:p w14:paraId="3BFA100E" w14:textId="77777777" w:rsidR="005B40D7" w:rsidRDefault="00B46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270" w:type="dxa"/>
          </w:tcPr>
          <w:p w14:paraId="0346BBE3" w14:textId="77777777" w:rsidR="005B40D7" w:rsidRPr="003E6C54" w:rsidRDefault="005B40D7" w:rsidP="00B91A7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your study population:</w:t>
            </w:r>
            <w:r w:rsidRPr="005B40D7">
              <w:rPr>
                <w:rFonts w:ascii="Arial" w:hAnsi="Arial" w:cs="Arial"/>
                <w:i/>
                <w:sz w:val="22"/>
                <w:szCs w:val="22"/>
              </w:rPr>
              <w:t xml:space="preserve"> (inclusion criteria/exclusion criteria)</w:t>
            </w:r>
            <w:r w:rsidR="009014F4">
              <w:rPr>
                <w:rFonts w:ascii="Arial" w:hAnsi="Arial" w:cs="Arial"/>
                <w:i/>
                <w:sz w:val="22"/>
                <w:szCs w:val="22"/>
              </w:rPr>
              <w:t xml:space="preserve"> No vulnerable populations can be included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309250663"/>
              <w:placeholder>
                <w:docPart w:val="DB8B090770CE4FBFBA5042D8F9F4AA4A"/>
              </w:placeholder>
              <w:showingPlcHdr/>
              <w:text/>
            </w:sdtPr>
            <w:sdtEndPr/>
            <w:sdtContent>
              <w:p w14:paraId="4BA29BED" w14:textId="77777777" w:rsidR="005B40D7" w:rsidRDefault="005B40D7" w:rsidP="00B91A7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B40D7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844B03D" w14:textId="77777777" w:rsidR="005B40D7" w:rsidRPr="00B91A7A" w:rsidRDefault="005B40D7" w:rsidP="00B91A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1AF" w14:paraId="1CDF8B7F" w14:textId="77777777" w:rsidTr="00CB0B54">
        <w:tc>
          <w:tcPr>
            <w:tcW w:w="9985" w:type="dxa"/>
            <w:gridSpan w:val="2"/>
            <w:shd w:val="clear" w:color="auto" w:fill="595959" w:themeFill="text1" w:themeFillTint="A6"/>
          </w:tcPr>
          <w:p w14:paraId="61D3FEB7" w14:textId="77777777" w:rsidR="00C071AF" w:rsidRDefault="00C071AF">
            <w:pPr>
              <w:rPr>
                <w:rFonts w:ascii="Arial" w:hAnsi="Arial" w:cs="Arial"/>
                <w:sz w:val="22"/>
                <w:szCs w:val="22"/>
              </w:rPr>
            </w:pPr>
            <w:r w:rsidRPr="00C071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udy Procedures</w:t>
            </w:r>
          </w:p>
        </w:tc>
      </w:tr>
      <w:tr w:rsidR="00B91A7A" w14:paraId="3EA19A96" w14:textId="77777777" w:rsidTr="00CB0B54">
        <w:trPr>
          <w:trHeight w:val="1142"/>
        </w:trPr>
        <w:tc>
          <w:tcPr>
            <w:tcW w:w="715" w:type="dxa"/>
          </w:tcPr>
          <w:p w14:paraId="46F758E2" w14:textId="77777777" w:rsidR="00B91A7A" w:rsidRDefault="00B46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270" w:type="dxa"/>
          </w:tcPr>
          <w:p w14:paraId="1A19B676" w14:textId="4AF64A30" w:rsidR="00B91A7A" w:rsidRDefault="00C071AF">
            <w:pPr>
              <w:rPr>
                <w:rFonts w:ascii="Arial" w:hAnsi="Arial" w:cs="Arial"/>
                <w:sz w:val="22"/>
                <w:szCs w:val="22"/>
              </w:rPr>
            </w:pPr>
            <w:r w:rsidRPr="00C071AF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3E6C54">
              <w:rPr>
                <w:rFonts w:ascii="Arial" w:hAnsi="Arial" w:cs="Arial"/>
                <w:sz w:val="22"/>
                <w:szCs w:val="22"/>
              </w:rPr>
              <w:t>project</w:t>
            </w:r>
            <w:r w:rsidR="009014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71AF">
              <w:rPr>
                <w:rFonts w:ascii="Arial" w:hAnsi="Arial" w:cs="Arial"/>
                <w:sz w:val="22"/>
                <w:szCs w:val="22"/>
              </w:rPr>
              <w:t>procedures that research participants will be asked to complete or undergo. Explain step by step what people will be asked to do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26869560"/>
              <w:placeholder>
                <w:docPart w:val="FAB400C84836478D929B2C0581B0D00A"/>
              </w:placeholder>
              <w:showingPlcHdr/>
              <w:text/>
            </w:sdtPr>
            <w:sdtEndPr/>
            <w:sdtContent>
              <w:p w14:paraId="677996F8" w14:textId="77777777" w:rsidR="00C071AF" w:rsidRPr="00C071AF" w:rsidRDefault="00C071A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071A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B91A7A" w14:paraId="5F8B5438" w14:textId="77777777" w:rsidTr="00CB0B54">
        <w:trPr>
          <w:trHeight w:val="1322"/>
        </w:trPr>
        <w:tc>
          <w:tcPr>
            <w:tcW w:w="715" w:type="dxa"/>
          </w:tcPr>
          <w:p w14:paraId="58B434F2" w14:textId="77777777" w:rsidR="00B91A7A" w:rsidRDefault="00B46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270" w:type="dxa"/>
          </w:tcPr>
          <w:p w14:paraId="14601A8F" w14:textId="77777777" w:rsidR="00C071AF" w:rsidRPr="00C071AF" w:rsidRDefault="00C071AF" w:rsidP="00C071AF">
            <w:pPr>
              <w:rPr>
                <w:rFonts w:ascii="Arial" w:hAnsi="Arial" w:cs="Arial"/>
                <w:sz w:val="22"/>
                <w:szCs w:val="22"/>
              </w:rPr>
            </w:pPr>
            <w:r w:rsidRPr="00C071AF">
              <w:rPr>
                <w:rFonts w:ascii="Arial" w:hAnsi="Arial" w:cs="Arial"/>
                <w:sz w:val="22"/>
                <w:szCs w:val="22"/>
              </w:rPr>
              <w:t>How long will each participant be involved in the study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927919008"/>
              <w:placeholder>
                <w:docPart w:val="28B58CF5DEAE47AFA0828A91FA264679"/>
              </w:placeholder>
              <w:showingPlcHdr/>
              <w:text/>
            </w:sdtPr>
            <w:sdtEndPr/>
            <w:sdtContent>
              <w:p w14:paraId="45E78FFA" w14:textId="77777777" w:rsidR="00B91A7A" w:rsidRDefault="00C071A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071A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681AC20" w14:textId="77777777" w:rsidR="00D62B1D" w:rsidRDefault="00D62B1D"/>
    <w:tbl>
      <w:tblPr>
        <w:tblStyle w:val="TableGrid"/>
        <w:tblW w:w="99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90"/>
        <w:gridCol w:w="9270"/>
      </w:tblGrid>
      <w:tr w:rsidR="00C81E39" w:rsidDel="00C81E39" w14:paraId="5758FF82" w14:textId="77777777" w:rsidTr="00CB0B54">
        <w:tc>
          <w:tcPr>
            <w:tcW w:w="9985" w:type="dxa"/>
            <w:gridSpan w:val="3"/>
            <w:shd w:val="clear" w:color="auto" w:fill="595959" w:themeFill="text1" w:themeFillTint="A6"/>
          </w:tcPr>
          <w:p w14:paraId="0CF6138F" w14:textId="36FC081B" w:rsidR="00C81E39" w:rsidRPr="00613928" w:rsidDel="00C81E39" w:rsidRDefault="00C81E39" w:rsidP="00C071A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Supporting Documents</w:t>
            </w:r>
          </w:p>
        </w:tc>
      </w:tr>
      <w:tr w:rsidR="00B91A7A" w14:paraId="1B76D0D8" w14:textId="77777777" w:rsidTr="00CB0B54">
        <w:tc>
          <w:tcPr>
            <w:tcW w:w="715" w:type="dxa"/>
            <w:gridSpan w:val="2"/>
          </w:tcPr>
          <w:p w14:paraId="09EDD2DE" w14:textId="77777777" w:rsidR="00B91A7A" w:rsidRDefault="00B46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270" w:type="dxa"/>
          </w:tcPr>
          <w:p w14:paraId="37632261" w14:textId="08B16EF4" w:rsidR="00CB0B54" w:rsidRDefault="009014F4" w:rsidP="00613928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613928" w:rsidRPr="00613928">
              <w:rPr>
                <w:rFonts w:ascii="Arial" w:hAnsi="Arial" w:cs="Arial"/>
                <w:sz w:val="22"/>
                <w:szCs w:val="22"/>
              </w:rPr>
              <w:t>ill you use</w:t>
            </w:r>
            <w:r w:rsidR="00CB0B5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9FA3912" w14:textId="77777777" w:rsidR="00CB0B54" w:rsidRDefault="00CB0B54" w:rsidP="00613928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9AC4A91" w14:textId="3FF66C13" w:rsidR="009014F4" w:rsidRDefault="00CB0B54" w:rsidP="00CB0B54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13928" w:rsidRPr="00613928">
              <w:rPr>
                <w:rFonts w:ascii="Arial" w:hAnsi="Arial" w:cs="Arial"/>
                <w:sz w:val="22"/>
                <w:szCs w:val="22"/>
              </w:rPr>
              <w:t>lyers or advertisements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579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4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14F4">
              <w:rPr>
                <w:rFonts w:ascii="Arial" w:hAnsi="Arial" w:cs="Arial"/>
                <w:sz w:val="22"/>
                <w:szCs w:val="22"/>
              </w:rPr>
              <w:t xml:space="preserve"> Yes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92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4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14F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A2745D0" w14:textId="3A91AF3D" w:rsidR="00CB0B54" w:rsidRDefault="00CB0B54" w:rsidP="00CB0B54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estionnaires/Surveys/tests?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7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Yes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648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6AB167A" w14:textId="20C1E2E9" w:rsidR="00CB0B54" w:rsidRDefault="00CB0B54" w:rsidP="00CB0B54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CB0B54">
              <w:rPr>
                <w:rFonts w:ascii="Arial" w:hAnsi="Arial" w:cs="Arial"/>
                <w:sz w:val="22"/>
                <w:szCs w:val="22"/>
              </w:rPr>
              <w:t>Student Class Project Information/Permission Shee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Pr="00CB0B5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B0B5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97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Yes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65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4230700D" w14:textId="5D38A286" w:rsidR="00CB0B54" w:rsidRDefault="00CB0B54" w:rsidP="00CB0B54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tional materials?        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71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Yes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80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1986E74E" w14:textId="10AD7458" w:rsidR="00CB0B54" w:rsidRDefault="00CB0B54" w:rsidP="00CB0B54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other materials for participants?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5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Yes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4090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0CDDDF33" w14:textId="4B0DCC02" w:rsidR="00CB0B54" w:rsidRDefault="00CB0B54" w:rsidP="00CB0B54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5848EF" w14:textId="567581CC" w:rsidR="00CB0B54" w:rsidRPr="00CB0B54" w:rsidRDefault="00CB0B54" w:rsidP="00CB0B54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 to any of the above, please attach a copy.</w:t>
            </w:r>
          </w:p>
          <w:p w14:paraId="6987D803" w14:textId="184A0406" w:rsidR="00B91A7A" w:rsidRDefault="00B91A7A" w:rsidP="00CB0B54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928" w14:paraId="545627F5" w14:textId="77777777" w:rsidTr="00942C0D">
        <w:tc>
          <w:tcPr>
            <w:tcW w:w="9985" w:type="dxa"/>
            <w:gridSpan w:val="3"/>
            <w:shd w:val="clear" w:color="auto" w:fill="595959" w:themeFill="text1" w:themeFillTint="A6"/>
          </w:tcPr>
          <w:p w14:paraId="75302DB3" w14:textId="77777777" w:rsidR="00613928" w:rsidRDefault="00613928">
            <w:pPr>
              <w:rPr>
                <w:rFonts w:ascii="Arial" w:hAnsi="Arial" w:cs="Arial"/>
                <w:sz w:val="22"/>
                <w:szCs w:val="22"/>
              </w:rPr>
            </w:pPr>
            <w:r w:rsidRPr="0061392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tential Risks</w:t>
            </w:r>
          </w:p>
        </w:tc>
      </w:tr>
      <w:tr w:rsidR="00B91A7A" w14:paraId="710739FB" w14:textId="77777777" w:rsidTr="00C202CF">
        <w:trPr>
          <w:trHeight w:val="2087"/>
        </w:trPr>
        <w:tc>
          <w:tcPr>
            <w:tcW w:w="625" w:type="dxa"/>
          </w:tcPr>
          <w:p w14:paraId="0847CCA1" w14:textId="65266107" w:rsidR="00B91A7A" w:rsidRDefault="00CB0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465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60" w:type="dxa"/>
            <w:gridSpan w:val="2"/>
          </w:tcPr>
          <w:p w14:paraId="4582022C" w14:textId="7DCFC9E6" w:rsidR="00613928" w:rsidRDefault="009014F4" w:rsidP="0061392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list all</w:t>
            </w:r>
            <w:r w:rsidR="00613928" w:rsidRPr="00613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928" w:rsidRPr="00613928">
              <w:rPr>
                <w:rFonts w:ascii="Arial" w:hAnsi="Arial" w:cs="Arial"/>
                <w:sz w:val="22"/>
                <w:szCs w:val="22"/>
                <w:u w:val="single"/>
              </w:rPr>
              <w:t>reasonably foreseeable</w:t>
            </w:r>
            <w:r w:rsidR="00613928" w:rsidRPr="00613928">
              <w:rPr>
                <w:rFonts w:ascii="Arial" w:hAnsi="Arial" w:cs="Arial"/>
                <w:sz w:val="22"/>
                <w:szCs w:val="22"/>
              </w:rPr>
              <w:t xml:space="preserve"> risks or discomforts to participants and/or groups/communities?</w:t>
            </w:r>
            <w:r w:rsidR="00F61D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DC9" w:rsidRPr="00F61DC9">
              <w:rPr>
                <w:rFonts w:ascii="Arial" w:hAnsi="Arial" w:cs="Arial"/>
                <w:i/>
                <w:color w:val="0070C0"/>
                <w:sz w:val="22"/>
                <w:szCs w:val="22"/>
              </w:rPr>
              <w:t>Risks may be physical, psychological, social, legal, and/or economic.</w:t>
            </w:r>
          </w:p>
          <w:p w14:paraId="279A28FA" w14:textId="7AAAD058" w:rsidR="009014F4" w:rsidRPr="00F61DC9" w:rsidRDefault="009014F4" w:rsidP="0061392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Please note that all classroom submissions are required to be minimal risk as defined by </w:t>
            </w:r>
            <w:r w:rsidR="00C81E39">
              <w:rPr>
                <w:rFonts w:ascii="Arial" w:hAnsi="Arial" w:cs="Arial"/>
                <w:i/>
                <w:color w:val="0070C0"/>
                <w:sz w:val="22"/>
                <w:szCs w:val="22"/>
              </w:rPr>
              <w:t>45 CFR 46.</w:t>
            </w:r>
          </w:p>
          <w:p w14:paraId="333504B3" w14:textId="77777777" w:rsidR="00613928" w:rsidRDefault="00613928" w:rsidP="006139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20705" w14:textId="36795F2A" w:rsidR="00613928" w:rsidRPr="00613928" w:rsidRDefault="009014F4" w:rsidP="006139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????" w:hAnsi="Arial" w:cs="Arial"/>
                <w:sz w:val="22"/>
                <w:szCs w:val="22"/>
              </w:rPr>
              <w:t>Please</w:t>
            </w:r>
            <w:r w:rsidR="00613928" w:rsidRPr="00613928">
              <w:rPr>
                <w:rFonts w:ascii="Arial" w:hAnsi="Arial" w:cs="Arial"/>
                <w:sz w:val="22"/>
                <w:szCs w:val="22"/>
              </w:rPr>
              <w:t xml:space="preserve"> describe the risks and outline proposed provisions to minimize risk. </w:t>
            </w:r>
          </w:p>
          <w:sdt>
            <w:sdtPr>
              <w:rPr>
                <w:rFonts w:ascii="Arial" w:hAnsi="Arial" w:cs="Arial"/>
                <w:smallCaps/>
                <w:sz w:val="22"/>
                <w:szCs w:val="22"/>
              </w:rPr>
              <w:id w:val="-846243137"/>
              <w:placeholder>
                <w:docPart w:val="0B5295CFB195479A9C25E3A0313BFAB9"/>
              </w:placeholder>
              <w:showingPlcHdr/>
              <w:text/>
            </w:sdtPr>
            <w:sdtEndPr/>
            <w:sdtContent>
              <w:p w14:paraId="2CD402F0" w14:textId="77777777" w:rsidR="00613928" w:rsidRPr="00613928" w:rsidRDefault="00613928" w:rsidP="00613928">
                <w:pPr>
                  <w:rPr>
                    <w:rFonts w:ascii="Arial" w:hAnsi="Arial" w:cs="Arial"/>
                    <w:smallCaps/>
                    <w:sz w:val="22"/>
                    <w:szCs w:val="22"/>
                  </w:rPr>
                </w:pPr>
                <w:r w:rsidRPr="00F61DC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C818CE6" w14:textId="77777777" w:rsidR="00B91A7A" w:rsidRDefault="00B91A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928" w14:paraId="168B3FF5" w14:textId="77777777" w:rsidTr="00942C0D">
        <w:tc>
          <w:tcPr>
            <w:tcW w:w="9985" w:type="dxa"/>
            <w:gridSpan w:val="3"/>
            <w:shd w:val="clear" w:color="auto" w:fill="595959" w:themeFill="text1" w:themeFillTint="A6"/>
          </w:tcPr>
          <w:p w14:paraId="3D4837A3" w14:textId="77777777" w:rsidR="00613928" w:rsidRDefault="00613928">
            <w:pPr>
              <w:rPr>
                <w:rFonts w:ascii="Arial" w:hAnsi="Arial" w:cs="Arial"/>
                <w:sz w:val="22"/>
                <w:szCs w:val="22"/>
              </w:rPr>
            </w:pPr>
            <w:r w:rsidRPr="0061392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a Security &amp; Management</w:t>
            </w:r>
          </w:p>
        </w:tc>
      </w:tr>
      <w:tr w:rsidR="00B91A7A" w14:paraId="77657C79" w14:textId="77777777" w:rsidTr="00942C0D">
        <w:tc>
          <w:tcPr>
            <w:tcW w:w="625" w:type="dxa"/>
          </w:tcPr>
          <w:p w14:paraId="77216860" w14:textId="66F80467" w:rsidR="00B91A7A" w:rsidRDefault="00CB0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465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60" w:type="dxa"/>
            <w:gridSpan w:val="2"/>
          </w:tcPr>
          <w:p w14:paraId="57AE2AED" w14:textId="3BC727E3" w:rsidR="00613928" w:rsidRDefault="005B4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one of the following:</w:t>
            </w:r>
          </w:p>
          <w:p w14:paraId="6251FDFD" w14:textId="77777777" w:rsidR="000241A3" w:rsidRDefault="000241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B1B045" w14:textId="2CAA28C1" w:rsidR="005B40D7" w:rsidRDefault="00271D18" w:rsidP="005B40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2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D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40D7">
              <w:rPr>
                <w:rFonts w:ascii="Arial" w:hAnsi="Arial" w:cs="Arial"/>
                <w:sz w:val="22"/>
                <w:szCs w:val="22"/>
              </w:rPr>
              <w:t xml:space="preserve"> I will collect names, e-mail addresses and/or phone numbers for recruitment purposes only. After recruitment I will delete this identifiable information in a responsible way (e.g., paper should be shredded). All data collected will be saved without identifiable information. If a random number is used, this number is not linked to any of the identifiable information.</w:t>
            </w:r>
          </w:p>
          <w:p w14:paraId="16EA2E69" w14:textId="77777777" w:rsidR="000241A3" w:rsidRDefault="000241A3" w:rsidP="005B40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E64587" w14:textId="77777777" w:rsidR="005B40D7" w:rsidRDefault="00271D18" w:rsidP="005B40D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7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D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40D7">
              <w:rPr>
                <w:rFonts w:ascii="Arial" w:hAnsi="Arial" w:cs="Arial"/>
                <w:sz w:val="22"/>
                <w:szCs w:val="22"/>
              </w:rPr>
              <w:t xml:space="preserve"> I will not collect any identifiable information. All data collected will </w:t>
            </w:r>
            <w:r w:rsidR="00CB0B54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5B40D7">
              <w:rPr>
                <w:rFonts w:ascii="Arial" w:hAnsi="Arial" w:cs="Arial"/>
                <w:sz w:val="22"/>
                <w:szCs w:val="22"/>
              </w:rPr>
              <w:t xml:space="preserve">saved without identifiable information.  If a random number is used, this number is not linked to any identifiable information. </w:t>
            </w:r>
          </w:p>
          <w:p w14:paraId="6EC42FAA" w14:textId="37B50DFC" w:rsidR="00D62B1D" w:rsidRDefault="00D62B1D" w:rsidP="005B4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D7" w14:paraId="1123C4E8" w14:textId="77777777" w:rsidTr="00942C0D">
        <w:tc>
          <w:tcPr>
            <w:tcW w:w="625" w:type="dxa"/>
          </w:tcPr>
          <w:p w14:paraId="0B652792" w14:textId="11BBEE78" w:rsidR="005B40D7" w:rsidRDefault="00CB0B54" w:rsidP="005B4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B465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60" w:type="dxa"/>
            <w:gridSpan w:val="2"/>
          </w:tcPr>
          <w:p w14:paraId="42ABB806" w14:textId="77777777" w:rsidR="005B40D7" w:rsidRPr="00613928" w:rsidRDefault="005B40D7" w:rsidP="005B40D7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</w:rPr>
            </w:pPr>
            <w:r w:rsidRPr="00613928">
              <w:rPr>
                <w:rFonts w:ascii="Arial" w:hAnsi="Arial" w:cs="Arial"/>
                <w:sz w:val="22"/>
                <w:szCs w:val="22"/>
              </w:rPr>
              <w:t>In what format will the research data be collected and stored (e.g., paper, electronic)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88372835"/>
              <w:placeholder>
                <w:docPart w:val="E6696F14C8E44606BC908E766D8283C5"/>
              </w:placeholder>
              <w:showingPlcHdr/>
              <w:text/>
            </w:sdtPr>
            <w:sdtEndPr/>
            <w:sdtContent>
              <w:p w14:paraId="50BF898F" w14:textId="77777777" w:rsidR="005B40D7" w:rsidRDefault="005B40D7" w:rsidP="005B40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61DC9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F0D0272" w14:textId="77777777" w:rsidR="005B40D7" w:rsidRDefault="005B40D7" w:rsidP="005B4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D7" w14:paraId="523FD2A8" w14:textId="77777777" w:rsidTr="00942C0D">
        <w:tc>
          <w:tcPr>
            <w:tcW w:w="625" w:type="dxa"/>
          </w:tcPr>
          <w:p w14:paraId="2445A491" w14:textId="1C378C75" w:rsidR="005B40D7" w:rsidRDefault="00CB0B54" w:rsidP="005B4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9360" w:type="dxa"/>
            <w:gridSpan w:val="2"/>
          </w:tcPr>
          <w:p w14:paraId="1EC70F91" w14:textId="77777777" w:rsidR="005B40D7" w:rsidRDefault="005B40D7" w:rsidP="005B4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 will data be stored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785570245"/>
              <w:placeholder>
                <w:docPart w:val="211E93FAE8DB4772BFDA1910BFF1CE9C"/>
              </w:placeholder>
              <w:showingPlcHdr/>
              <w:text/>
            </w:sdtPr>
            <w:sdtEndPr/>
            <w:sdtContent>
              <w:p w14:paraId="55ACECB1" w14:textId="77777777" w:rsidR="005B40D7" w:rsidRDefault="005B40D7" w:rsidP="005B40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13928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60112EC" w14:textId="77777777" w:rsidR="005B40D7" w:rsidRDefault="005B40D7" w:rsidP="005B4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D7" w14:paraId="18662CCA" w14:textId="77777777" w:rsidTr="00942C0D">
        <w:tc>
          <w:tcPr>
            <w:tcW w:w="625" w:type="dxa"/>
          </w:tcPr>
          <w:p w14:paraId="75815896" w14:textId="4EA83D6E" w:rsidR="005B40D7" w:rsidRDefault="00CB0B54" w:rsidP="005B4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B465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60" w:type="dxa"/>
            <w:gridSpan w:val="2"/>
          </w:tcPr>
          <w:p w14:paraId="7E305F5C" w14:textId="77777777" w:rsidR="005B40D7" w:rsidRDefault="005B40D7" w:rsidP="005B4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security measures for the data will be in place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379866997"/>
              <w:placeholder>
                <w:docPart w:val="0EFE4C4BA2B34045ADF84FB3FEAEEE42"/>
              </w:placeholder>
              <w:showingPlcHdr/>
              <w:text/>
            </w:sdtPr>
            <w:sdtEndPr/>
            <w:sdtContent>
              <w:p w14:paraId="20C749C7" w14:textId="77777777" w:rsidR="005B40D7" w:rsidRDefault="005B40D7" w:rsidP="005B40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13928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2D0FE87" w14:textId="77777777" w:rsidR="00224745" w:rsidRDefault="00224745">
      <w:pPr>
        <w:rPr>
          <w:rFonts w:ascii="Arial" w:hAnsi="Arial" w:cs="Arial"/>
          <w:sz w:val="22"/>
          <w:szCs w:val="22"/>
        </w:rPr>
      </w:pPr>
    </w:p>
    <w:p w14:paraId="69898DFE" w14:textId="77777777" w:rsidR="00C202CF" w:rsidRDefault="00C202C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C13CE9" w14:textId="3E6F6635" w:rsidR="009F0E3F" w:rsidRDefault="009F0E3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 agree that by entering my name and date in the area below that I agree to conduct this classroom research as outlined in the</w:t>
      </w:r>
      <w:r w:rsidRPr="005B6F66">
        <w:rPr>
          <w:rFonts w:ascii="Arial" w:hAnsi="Arial" w:cs="Arial"/>
          <w:i/>
          <w:sz w:val="22"/>
          <w:szCs w:val="22"/>
        </w:rPr>
        <w:t xml:space="preserve"> IRB SOP: Undergraduate Classroom Projects for Educational Purposes Only</w:t>
      </w:r>
      <w:r>
        <w:rPr>
          <w:rFonts w:ascii="Arial" w:hAnsi="Arial" w:cs="Arial"/>
          <w:sz w:val="22"/>
          <w:szCs w:val="22"/>
        </w:rPr>
        <w:t xml:space="preserve"> and I have discuss</w:t>
      </w:r>
      <w:r w:rsidR="00C81E39">
        <w:rPr>
          <w:rFonts w:ascii="Arial" w:hAnsi="Arial" w:cs="Arial"/>
          <w:sz w:val="22"/>
          <w:szCs w:val="22"/>
        </w:rPr>
        <w:t>e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this classroom research project with my Faculty </w:t>
      </w:r>
      <w:r w:rsidR="009014F4">
        <w:rPr>
          <w:rFonts w:ascii="Arial" w:hAnsi="Arial" w:cs="Arial"/>
          <w:sz w:val="22"/>
          <w:szCs w:val="22"/>
        </w:rPr>
        <w:t xml:space="preserve">or Course </w:t>
      </w:r>
      <w:r>
        <w:rPr>
          <w:rFonts w:ascii="Arial" w:hAnsi="Arial" w:cs="Arial"/>
          <w:sz w:val="22"/>
          <w:szCs w:val="22"/>
        </w:rPr>
        <w:t>I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02CF" w14:paraId="69FEAB16" w14:textId="77777777" w:rsidTr="00C202CF">
        <w:tc>
          <w:tcPr>
            <w:tcW w:w="4675" w:type="dxa"/>
          </w:tcPr>
          <w:p w14:paraId="2211E7EB" w14:textId="2ED2072A" w:rsidR="00C202CF" w:rsidRDefault="00C202C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Signature(s)</w:t>
            </w:r>
            <w:r w:rsidR="00C528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23FADD0B" w14:textId="3E4316E4" w:rsidR="00C202CF" w:rsidRDefault="00C202C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C5289A">
              <w:rPr>
                <w:rFonts w:ascii="Arial" w:hAnsi="Arial" w:cs="Arial"/>
                <w:sz w:val="22"/>
                <w:szCs w:val="22"/>
              </w:rPr>
              <w:t>(s):</w:t>
            </w:r>
          </w:p>
        </w:tc>
      </w:tr>
      <w:tr w:rsidR="00C202CF" w14:paraId="6817F748" w14:textId="77777777" w:rsidTr="00C202CF">
        <w:tc>
          <w:tcPr>
            <w:tcW w:w="4675" w:type="dxa"/>
          </w:tcPr>
          <w:p w14:paraId="69F65EC1" w14:textId="77777777" w:rsidR="00C202CF" w:rsidRDefault="00C202C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B9E044E" w14:textId="77777777" w:rsidR="00C202CF" w:rsidRDefault="00C202C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2CF" w14:paraId="08E287E7" w14:textId="77777777" w:rsidTr="00C202CF">
        <w:tc>
          <w:tcPr>
            <w:tcW w:w="4675" w:type="dxa"/>
          </w:tcPr>
          <w:p w14:paraId="7A7661EA" w14:textId="77777777" w:rsidR="00C202CF" w:rsidRDefault="00C202C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A974944" w14:textId="77777777" w:rsidR="00C202CF" w:rsidRDefault="00C202C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2CF" w14:paraId="05E7ACB6" w14:textId="77777777" w:rsidTr="00C202CF">
        <w:tc>
          <w:tcPr>
            <w:tcW w:w="4675" w:type="dxa"/>
          </w:tcPr>
          <w:p w14:paraId="7584665B" w14:textId="77777777" w:rsidR="00C202CF" w:rsidRDefault="00C202C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357AF29" w14:textId="77777777" w:rsidR="00C202CF" w:rsidRDefault="00C202C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89A" w14:paraId="22EFAFB4" w14:textId="77777777" w:rsidTr="00C202CF">
        <w:tc>
          <w:tcPr>
            <w:tcW w:w="4675" w:type="dxa"/>
          </w:tcPr>
          <w:p w14:paraId="4F30AD1B" w14:textId="60344436" w:rsidR="00C5289A" w:rsidRDefault="00C5289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96DC372" w14:textId="77777777" w:rsidR="00C5289A" w:rsidRDefault="00C5289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89A" w14:paraId="7DDB2DE1" w14:textId="77777777" w:rsidTr="00C202CF">
        <w:tc>
          <w:tcPr>
            <w:tcW w:w="4675" w:type="dxa"/>
          </w:tcPr>
          <w:p w14:paraId="6BDF9057" w14:textId="77777777" w:rsidR="00C5289A" w:rsidRDefault="00C5289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B14619" w14:textId="77777777" w:rsidR="00C5289A" w:rsidRDefault="00C5289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4A9580" w14:textId="77777777" w:rsidR="009F0E3F" w:rsidRDefault="009F0E3F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E564E0F" w14:textId="136859E2" w:rsidR="00224745" w:rsidRDefault="00224745" w:rsidP="009F0E3F">
      <w:pPr>
        <w:tabs>
          <w:tab w:val="left" w:pos="6480"/>
        </w:tabs>
        <w:spacing w:after="160" w:line="259" w:lineRule="auto"/>
        <w:rPr>
          <w:rFonts w:ascii="Arial" w:hAnsi="Arial" w:cs="Arial"/>
          <w:sz w:val="22"/>
          <w:szCs w:val="22"/>
        </w:rPr>
      </w:pPr>
    </w:p>
    <w:sectPr w:rsidR="002247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0918" w14:textId="77777777" w:rsidR="007D5F10" w:rsidRDefault="007D5F10" w:rsidP="007D5F10">
      <w:r>
        <w:separator/>
      </w:r>
    </w:p>
  </w:endnote>
  <w:endnote w:type="continuationSeparator" w:id="0">
    <w:p w14:paraId="4E1A84C4" w14:textId="77777777" w:rsidR="007D5F10" w:rsidRDefault="007D5F10" w:rsidP="007D5F10">
      <w:r>
        <w:continuationSeparator/>
      </w:r>
    </w:p>
  </w:endnote>
  <w:endnote w:type="continuationNotice" w:id="1">
    <w:p w14:paraId="1F2C7BAA" w14:textId="77777777" w:rsidR="008F6FFC" w:rsidRDefault="008F6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2067" w14:textId="6C215F2C" w:rsidR="00C5289A" w:rsidRDefault="00C5289A" w:rsidP="00C5289A">
    <w:pPr>
      <w:pStyle w:val="Footer"/>
    </w:pPr>
    <w:r w:rsidRPr="00C5289A">
      <w:rPr>
        <w:rFonts w:ascii="Arial" w:hAnsi="Arial" w:cs="Arial"/>
        <w:sz w:val="20"/>
        <w:szCs w:val="20"/>
      </w:rPr>
      <w:t>Version 1.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-14042924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5289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52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528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52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41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C52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5289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52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528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52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41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C528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1079131" w14:textId="5462D48E" w:rsidR="008F049B" w:rsidRPr="00C5289A" w:rsidRDefault="008F049B" w:rsidP="00C52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CF92" w14:textId="77777777" w:rsidR="007D5F10" w:rsidRDefault="007D5F10" w:rsidP="007D5F10">
      <w:r>
        <w:separator/>
      </w:r>
    </w:p>
  </w:footnote>
  <w:footnote w:type="continuationSeparator" w:id="0">
    <w:p w14:paraId="7639FC88" w14:textId="77777777" w:rsidR="007D5F10" w:rsidRDefault="007D5F10" w:rsidP="007D5F10">
      <w:r>
        <w:continuationSeparator/>
      </w:r>
    </w:p>
  </w:footnote>
  <w:footnote w:type="continuationNotice" w:id="1">
    <w:p w14:paraId="0F71601D" w14:textId="77777777" w:rsidR="008F6FFC" w:rsidRDefault="008F6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1395" w14:textId="77777777" w:rsidR="007D5F10" w:rsidRPr="00B91A7A" w:rsidRDefault="007D5F10">
    <w:pPr>
      <w:pStyle w:val="Header"/>
      <w:rPr>
        <w:rFonts w:ascii="Arial" w:hAnsi="Arial" w:cs="Arial"/>
        <w:sz w:val="28"/>
        <w:szCs w:val="28"/>
      </w:rPr>
    </w:pPr>
    <w:r w:rsidRPr="00B91A7A">
      <w:rPr>
        <w:rFonts w:ascii="Arial" w:hAnsi="Arial" w:cs="Arial"/>
        <w:sz w:val="28"/>
        <w:szCs w:val="28"/>
      </w:rPr>
      <w:t xml:space="preserve">Undergraduate Classroom </w:t>
    </w:r>
    <w:r w:rsidR="003072E4">
      <w:rPr>
        <w:rFonts w:ascii="Arial" w:hAnsi="Arial" w:cs="Arial"/>
        <w:sz w:val="28"/>
        <w:szCs w:val="28"/>
      </w:rPr>
      <w:t xml:space="preserve">Human Subjects </w:t>
    </w:r>
    <w:r w:rsidRPr="00B91A7A">
      <w:rPr>
        <w:rFonts w:ascii="Arial" w:hAnsi="Arial" w:cs="Arial"/>
        <w:sz w:val="28"/>
        <w:szCs w:val="28"/>
      </w:rPr>
      <w:t>Research Submi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F2D"/>
    <w:multiLevelType w:val="hybridMultilevel"/>
    <w:tmpl w:val="1AB2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2F0"/>
    <w:multiLevelType w:val="hybridMultilevel"/>
    <w:tmpl w:val="01C6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4603"/>
    <w:multiLevelType w:val="multilevel"/>
    <w:tmpl w:val="693A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BG58RE2cN+Cr8KgpwiH7gXUeBhLfBhIG9xx82SjHjFs3SEwgPtbcH+cAsh+uO7egfR6I//PtwpsV6IMlsXPg==" w:salt="GlaTnpo8JtvkdD9EfhsaVg==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10"/>
    <w:rsid w:val="000241A3"/>
    <w:rsid w:val="00091445"/>
    <w:rsid w:val="00112E61"/>
    <w:rsid w:val="00156DB6"/>
    <w:rsid w:val="0016427D"/>
    <w:rsid w:val="00224745"/>
    <w:rsid w:val="00271D18"/>
    <w:rsid w:val="003072E4"/>
    <w:rsid w:val="003309C3"/>
    <w:rsid w:val="00331D9E"/>
    <w:rsid w:val="003E6C54"/>
    <w:rsid w:val="00402BB2"/>
    <w:rsid w:val="004117DE"/>
    <w:rsid w:val="00583350"/>
    <w:rsid w:val="005B40D7"/>
    <w:rsid w:val="005B6F66"/>
    <w:rsid w:val="00613928"/>
    <w:rsid w:val="00687BD0"/>
    <w:rsid w:val="006A4F28"/>
    <w:rsid w:val="00741195"/>
    <w:rsid w:val="007C5090"/>
    <w:rsid w:val="007D5F10"/>
    <w:rsid w:val="007E34A6"/>
    <w:rsid w:val="00883E88"/>
    <w:rsid w:val="008F049B"/>
    <w:rsid w:val="008F6FFC"/>
    <w:rsid w:val="009014F4"/>
    <w:rsid w:val="00942C0D"/>
    <w:rsid w:val="00952247"/>
    <w:rsid w:val="0098402F"/>
    <w:rsid w:val="009D2D19"/>
    <w:rsid w:val="009F0E3F"/>
    <w:rsid w:val="00A4397D"/>
    <w:rsid w:val="00B4652A"/>
    <w:rsid w:val="00B91A7A"/>
    <w:rsid w:val="00C071AF"/>
    <w:rsid w:val="00C202CF"/>
    <w:rsid w:val="00C5289A"/>
    <w:rsid w:val="00C56C97"/>
    <w:rsid w:val="00C81E39"/>
    <w:rsid w:val="00CB0B54"/>
    <w:rsid w:val="00D62B1D"/>
    <w:rsid w:val="00D662A8"/>
    <w:rsid w:val="00D85934"/>
    <w:rsid w:val="00D933D6"/>
    <w:rsid w:val="00F01BA2"/>
    <w:rsid w:val="00F031B2"/>
    <w:rsid w:val="00F46A0B"/>
    <w:rsid w:val="00F6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18D1C8"/>
  <w15:chartTrackingRefBased/>
  <w15:docId w15:val="{27D06E54-EC1C-4C67-A925-BE1A3A45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10"/>
  </w:style>
  <w:style w:type="paragraph" w:styleId="Footer">
    <w:name w:val="footer"/>
    <w:basedOn w:val="Normal"/>
    <w:link w:val="FooterChar"/>
    <w:uiPriority w:val="99"/>
    <w:unhideWhenUsed/>
    <w:rsid w:val="007D5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10"/>
  </w:style>
  <w:style w:type="paragraph" w:styleId="ListParagraph">
    <w:name w:val="List Paragraph"/>
    <w:basedOn w:val="Normal"/>
    <w:uiPriority w:val="72"/>
    <w:qFormat/>
    <w:rsid w:val="00B91A7A"/>
    <w:pPr>
      <w:ind w:left="720"/>
    </w:pPr>
  </w:style>
  <w:style w:type="table" w:styleId="TableGrid">
    <w:name w:val="Table Grid"/>
    <w:basedOn w:val="TableNormal"/>
    <w:uiPriority w:val="39"/>
    <w:rsid w:val="00B9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1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91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4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4E1CFF8BD4777996DB1A8DB6E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3DB0-A7F2-471A-AD60-9EE501214A03}"/>
      </w:docPartPr>
      <w:docPartBody>
        <w:p w:rsidR="00F527FD" w:rsidRDefault="0002017C" w:rsidP="0002017C">
          <w:pPr>
            <w:pStyle w:val="AFD4E1CFF8BD4777996DB1A8DB6E67624"/>
          </w:pPr>
          <w:r w:rsidRPr="00B91A7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3C922B1ADB4C42B568495305DB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4B8A-ED04-4828-83C6-65418AF3EDB8}"/>
      </w:docPartPr>
      <w:docPartBody>
        <w:p w:rsidR="00F527FD" w:rsidRDefault="0002017C" w:rsidP="0002017C">
          <w:pPr>
            <w:pStyle w:val="7F3C922B1ADB4C42B568495305DB801E4"/>
          </w:pPr>
          <w:r w:rsidRPr="00C071A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umber</w:t>
          </w:r>
        </w:p>
      </w:docPartBody>
    </w:docPart>
    <w:docPart>
      <w:docPartPr>
        <w:name w:val="FAB400C84836478D929B2C0581B0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48FF-9CF0-418C-AA8C-67E2BD839599}"/>
      </w:docPartPr>
      <w:docPartBody>
        <w:p w:rsidR="00F527FD" w:rsidRDefault="0002017C" w:rsidP="0002017C">
          <w:pPr>
            <w:pStyle w:val="FAB400C84836478D929B2C0581B0D00A4"/>
          </w:pPr>
          <w:r w:rsidRPr="00C071A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B58CF5DEAE47AFA0828A91FA26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9929-599E-4D02-BE74-26D9A4D9BF56}"/>
      </w:docPartPr>
      <w:docPartBody>
        <w:p w:rsidR="00F527FD" w:rsidRDefault="0002017C" w:rsidP="0002017C">
          <w:pPr>
            <w:pStyle w:val="28B58CF5DEAE47AFA0828A91FA2646794"/>
          </w:pPr>
          <w:r w:rsidRPr="00C071A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5295CFB195479A9C25E3A0313B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3170-B204-4CB0-9E2D-F430AB83BDDD}"/>
      </w:docPartPr>
      <w:docPartBody>
        <w:p w:rsidR="00F527FD" w:rsidRDefault="0002017C" w:rsidP="0002017C">
          <w:pPr>
            <w:pStyle w:val="0B5295CFB195479A9C25E3A0313BFAB94"/>
          </w:pPr>
          <w:r w:rsidRPr="00F61DC9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696F14C8E44606BC908E766D82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8551-309C-4CDE-B5D0-BBD5A5F05558}"/>
      </w:docPartPr>
      <w:docPartBody>
        <w:p w:rsidR="00BD42EB" w:rsidRDefault="0002017C" w:rsidP="0002017C">
          <w:pPr>
            <w:pStyle w:val="E6696F14C8E44606BC908E766D8283C54"/>
          </w:pPr>
          <w:r w:rsidRPr="00F61DC9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1E93FAE8DB4772BFDA1910BFF1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CF35-F394-4315-8A38-C565E3E69D73}"/>
      </w:docPartPr>
      <w:docPartBody>
        <w:p w:rsidR="00BD42EB" w:rsidRDefault="0002017C" w:rsidP="0002017C">
          <w:pPr>
            <w:pStyle w:val="211E93FAE8DB4772BFDA1910BFF1CE9C4"/>
          </w:pPr>
          <w:r w:rsidRPr="00613928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FE4C4BA2B34045ADF84FB3FEAE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825C-DFD8-49ED-A288-92B6BAE8FBD0}"/>
      </w:docPartPr>
      <w:docPartBody>
        <w:p w:rsidR="00BD42EB" w:rsidRDefault="0002017C" w:rsidP="0002017C">
          <w:pPr>
            <w:pStyle w:val="0EFE4C4BA2B34045ADF84FB3FEAEEE424"/>
          </w:pPr>
          <w:r w:rsidRPr="00613928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97FD26272924245B9F41AF100C2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0CE1-43AA-4A4A-88DD-E6C4768FF604}"/>
      </w:docPartPr>
      <w:docPartBody>
        <w:p w:rsidR="00400D66" w:rsidRDefault="0002017C" w:rsidP="0002017C">
          <w:pPr>
            <w:pStyle w:val="797FD26272924245B9F41AF100C281663"/>
          </w:pPr>
          <w:r w:rsidRPr="005B40D7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8B090770CE4FBFBA5042D8F9F4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3062-F3E5-468D-8BFE-B18FE7F0E5FE}"/>
      </w:docPartPr>
      <w:docPartBody>
        <w:p w:rsidR="00400D66" w:rsidRDefault="0002017C" w:rsidP="0002017C">
          <w:pPr>
            <w:pStyle w:val="DB8B090770CE4FBFBA5042D8F9F4AA4A3"/>
          </w:pPr>
          <w:r w:rsidRPr="005B40D7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785BB75484487EAACDEB518FD5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997C-92FD-4C06-A786-F37F7D519E50}"/>
      </w:docPartPr>
      <w:docPartBody>
        <w:p w:rsidR="00EB0FFD" w:rsidRDefault="0002017C" w:rsidP="0002017C">
          <w:pPr>
            <w:pStyle w:val="D5785BB75484487EAACDEB518FD5C52F3"/>
          </w:pPr>
          <w:r w:rsidRPr="00B4652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CB87C6E9044284A6FF65A2B196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1975-336E-4239-BDE3-F1B005D58FC0}"/>
      </w:docPartPr>
      <w:docPartBody>
        <w:p w:rsidR="00EB0FFD" w:rsidRDefault="0002017C" w:rsidP="0002017C">
          <w:pPr>
            <w:pStyle w:val="C2CB87C6E9044284A6FF65A2B196E1D32"/>
          </w:pPr>
          <w:r w:rsidRPr="00B4652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E84EEB266D4B408922D1FFA8D6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80BC-5BAF-4A86-A45D-565893C2B73D}"/>
      </w:docPartPr>
      <w:docPartBody>
        <w:p w:rsidR="008E4512" w:rsidRDefault="0002017C" w:rsidP="0002017C">
          <w:pPr>
            <w:pStyle w:val="6DE84EEB266D4B408922D1FFA8D6FE851"/>
          </w:pPr>
          <w:r w:rsidRPr="00C202C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date</w:t>
          </w:r>
        </w:p>
      </w:docPartBody>
    </w:docPart>
    <w:docPart>
      <w:docPartPr>
        <w:name w:val="AD6D525D4A53474A927CF1AAA241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C321-1E05-4611-B51E-46C4900FF441}"/>
      </w:docPartPr>
      <w:docPartBody>
        <w:p w:rsidR="008E4512" w:rsidRDefault="0002017C" w:rsidP="0002017C">
          <w:pPr>
            <w:pStyle w:val="AD6D525D4A53474A927CF1AAA241677D1"/>
          </w:pPr>
          <w:r w:rsidRPr="00C202C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date</w:t>
          </w:r>
        </w:p>
      </w:docPartBody>
    </w:docPart>
    <w:docPart>
      <w:docPartPr>
        <w:name w:val="303CC3E34A2C45E7A32E1B534977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7EF-1FE8-4AE6-97FD-469247C3FAB7}"/>
      </w:docPartPr>
      <w:docPartBody>
        <w:p w:rsidR="008E4512" w:rsidRDefault="0002017C" w:rsidP="0002017C">
          <w:pPr>
            <w:pStyle w:val="303CC3E34A2C45E7A32E1B53497796421"/>
          </w:pPr>
          <w:r w:rsidRPr="00C202C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date</w:t>
          </w:r>
        </w:p>
      </w:docPartBody>
    </w:docPart>
    <w:docPart>
      <w:docPartPr>
        <w:name w:val="BF5DBBEF08764E3293656463B008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45F9-F192-41E9-96C2-39FCA5D6A3B0}"/>
      </w:docPartPr>
      <w:docPartBody>
        <w:p w:rsidR="008E4512" w:rsidRDefault="0002017C" w:rsidP="0002017C">
          <w:pPr>
            <w:pStyle w:val="BF5DBBEF08764E3293656463B00820331"/>
          </w:pPr>
          <w:r w:rsidRPr="00C202C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date</w:t>
          </w:r>
        </w:p>
      </w:docPartBody>
    </w:docPart>
    <w:docPart>
      <w:docPartPr>
        <w:name w:val="41F26B0AFADE40D48CDEDD3AA5A6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9546-D1E3-4A46-85A3-303F5EC04E64}"/>
      </w:docPartPr>
      <w:docPartBody>
        <w:p w:rsidR="008E4512" w:rsidRDefault="0002017C" w:rsidP="0002017C">
          <w:pPr>
            <w:pStyle w:val="41F26B0AFADE40D48CDEDD3AA5A604E7"/>
          </w:pPr>
          <w:r w:rsidRPr="00C202C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name</w:t>
          </w:r>
        </w:p>
      </w:docPartBody>
    </w:docPart>
    <w:docPart>
      <w:docPartPr>
        <w:name w:val="8E85A26511024B1C958595149E05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DC71-B0A6-4BB2-8562-B397FAE05A9B}"/>
      </w:docPartPr>
      <w:docPartBody>
        <w:p w:rsidR="008E4512" w:rsidRDefault="0002017C" w:rsidP="0002017C">
          <w:pPr>
            <w:pStyle w:val="8E85A26511024B1C958595149E05BB5B"/>
          </w:pPr>
          <w:r w:rsidRPr="00C202C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date</w:t>
          </w:r>
        </w:p>
      </w:docPartBody>
    </w:docPart>
    <w:docPart>
      <w:docPartPr>
        <w:name w:val="D7807E00769149F99D4C4715B565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0889-096B-4039-A467-597ED71E23D9}"/>
      </w:docPartPr>
      <w:docPartBody>
        <w:p w:rsidR="008E4512" w:rsidRDefault="0002017C" w:rsidP="0002017C">
          <w:pPr>
            <w:pStyle w:val="D7807E00769149F99D4C4715B5655871"/>
          </w:pPr>
          <w:r w:rsidRPr="00C202C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name</w:t>
          </w:r>
        </w:p>
      </w:docPartBody>
    </w:docPart>
    <w:docPart>
      <w:docPartPr>
        <w:name w:val="B062593046154F3F8D9C679DFF16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7BCB-8DEF-41AB-AE74-C09B305ADF6C}"/>
      </w:docPartPr>
      <w:docPartBody>
        <w:p w:rsidR="008E4512" w:rsidRDefault="0002017C" w:rsidP="0002017C">
          <w:pPr>
            <w:pStyle w:val="B062593046154F3F8D9C679DFF168D6F"/>
          </w:pPr>
          <w:r w:rsidRPr="00C202C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name</w:t>
          </w:r>
        </w:p>
      </w:docPartBody>
    </w:docPart>
    <w:docPart>
      <w:docPartPr>
        <w:name w:val="D24B86A0D2854DF5A6EAF7D9B445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051E-5E57-4917-90CA-620A035A6740}"/>
      </w:docPartPr>
      <w:docPartBody>
        <w:p w:rsidR="008E4512" w:rsidRDefault="0002017C" w:rsidP="0002017C">
          <w:pPr>
            <w:pStyle w:val="D24B86A0D2854DF5A6EAF7D9B4452A7D"/>
          </w:pPr>
          <w:r w:rsidRPr="00C202C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name</w:t>
          </w:r>
        </w:p>
      </w:docPartBody>
    </w:docPart>
    <w:docPart>
      <w:docPartPr>
        <w:name w:val="D2051B8AF4374F25BE1FC1439749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3315-E8F6-430A-897B-45D46B6452C4}"/>
      </w:docPartPr>
      <w:docPartBody>
        <w:p w:rsidR="008E4512" w:rsidRDefault="0002017C" w:rsidP="0002017C">
          <w:pPr>
            <w:pStyle w:val="D2051B8AF4374F25BE1FC1439749DC21"/>
          </w:pPr>
          <w:r w:rsidRPr="00C202C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06"/>
    <w:rsid w:val="0002017C"/>
    <w:rsid w:val="00400D66"/>
    <w:rsid w:val="00496343"/>
    <w:rsid w:val="004C1F06"/>
    <w:rsid w:val="008E4512"/>
    <w:rsid w:val="00BD42EB"/>
    <w:rsid w:val="00EB0FFD"/>
    <w:rsid w:val="00F527FD"/>
    <w:rsid w:val="00F9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17C"/>
    <w:rPr>
      <w:color w:val="808080"/>
    </w:rPr>
  </w:style>
  <w:style w:type="paragraph" w:customStyle="1" w:styleId="AFD4E1CFF8BD4777996DB1A8DB6E6762">
    <w:name w:val="AFD4E1CFF8BD4777996DB1A8DB6E6762"/>
    <w:rsid w:val="0049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C922B1ADB4C42B568495305DB801E">
    <w:name w:val="7F3C922B1ADB4C42B568495305DB801E"/>
    <w:rsid w:val="0049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00C84836478D929B2C0581B0D00A">
    <w:name w:val="FAB400C84836478D929B2C0581B0D00A"/>
    <w:rsid w:val="0049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58CF5DEAE47AFA0828A91FA264679">
    <w:name w:val="28B58CF5DEAE47AFA0828A91FA264679"/>
    <w:rsid w:val="0049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07DA64A3E43C9A135981A5F9DFAD6">
    <w:name w:val="B8D07DA64A3E43C9A135981A5F9DFAD6"/>
    <w:rsid w:val="0049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295CFB195479A9C25E3A0313BFAB9">
    <w:name w:val="0B5295CFB195479A9C25E3A0313BFAB9"/>
    <w:rsid w:val="0049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18BEA9F7548B4AAA2D98EAC4F4A8F">
    <w:name w:val="D1D18BEA9F7548B4AAA2D98EAC4F4A8F"/>
    <w:rsid w:val="0049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F1DE0C164CE5B84C775B287C7033">
    <w:name w:val="F717F1DE0C164CE5B84C775B287C7033"/>
    <w:rsid w:val="0049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C33E8F4604619941487317DD8EDE1">
    <w:name w:val="30FC33E8F4604619941487317DD8EDE1"/>
    <w:rsid w:val="0049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6F14C8E44606BC908E766D8283C5">
    <w:name w:val="E6696F14C8E44606BC908E766D8283C5"/>
    <w:rsid w:val="00F527FD"/>
  </w:style>
  <w:style w:type="paragraph" w:customStyle="1" w:styleId="211E93FAE8DB4772BFDA1910BFF1CE9C">
    <w:name w:val="211E93FAE8DB4772BFDA1910BFF1CE9C"/>
    <w:rsid w:val="00F527FD"/>
  </w:style>
  <w:style w:type="paragraph" w:customStyle="1" w:styleId="0EFE4C4BA2B34045ADF84FB3FEAEEE42">
    <w:name w:val="0EFE4C4BA2B34045ADF84FB3FEAEEE42"/>
    <w:rsid w:val="00F527FD"/>
  </w:style>
  <w:style w:type="paragraph" w:customStyle="1" w:styleId="AFD4E1CFF8BD4777996DB1A8DB6E67621">
    <w:name w:val="AFD4E1CFF8BD4777996DB1A8DB6E67621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C922B1ADB4C42B568495305DB801E1">
    <w:name w:val="7F3C922B1ADB4C42B568495305DB801E1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FD26272924245B9F41AF100C28166">
    <w:name w:val="797FD26272924245B9F41AF100C28166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090770CE4FBFBA5042D8F9F4AA4A">
    <w:name w:val="DB8B090770CE4FBFBA5042D8F9F4AA4A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A08C41D314820861B2AB9E873CF23">
    <w:name w:val="ED0A08C41D314820861B2AB9E873CF23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00C84836478D929B2C0581B0D00A1">
    <w:name w:val="FAB400C84836478D929B2C0581B0D00A1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58CF5DEAE47AFA0828A91FA2646791">
    <w:name w:val="28B58CF5DEAE47AFA0828A91FA2646791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07DA64A3E43C9A135981A5F9DFAD61">
    <w:name w:val="B8D07DA64A3E43C9A135981A5F9DFAD61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295CFB195479A9C25E3A0313BFAB91">
    <w:name w:val="0B5295CFB195479A9C25E3A0313BFAB91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6F14C8E44606BC908E766D8283C51">
    <w:name w:val="E6696F14C8E44606BC908E766D8283C51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93FAE8DB4772BFDA1910BFF1CE9C1">
    <w:name w:val="211E93FAE8DB4772BFDA1910BFF1CE9C1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4C4BA2B34045ADF84FB3FEAEEE421">
    <w:name w:val="0EFE4C4BA2B34045ADF84FB3FEAEEE421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73E35811943B58A6C151932478FB3">
    <w:name w:val="4AC73E35811943B58A6C151932478FB3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7F92371C4000AD533963DDCE071E">
    <w:name w:val="C7E67F92371C4000AD533963DDCE071E"/>
    <w:rsid w:val="00BD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C18AEDF5414CB0B28A8A2DDFF4EB">
    <w:name w:val="4663C18AEDF5414CB0B28A8A2DDFF4EB"/>
    <w:rsid w:val="00400D66"/>
  </w:style>
  <w:style w:type="paragraph" w:customStyle="1" w:styleId="F0233EC42C764BFF87160778AE64AEA1">
    <w:name w:val="F0233EC42C764BFF87160778AE64AEA1"/>
    <w:rsid w:val="00400D66"/>
  </w:style>
  <w:style w:type="paragraph" w:customStyle="1" w:styleId="9740E69FC8AA4D9FB2A6351E9C3B7CD9">
    <w:name w:val="9740E69FC8AA4D9FB2A6351E9C3B7CD9"/>
    <w:rsid w:val="00400D66"/>
  </w:style>
  <w:style w:type="paragraph" w:customStyle="1" w:styleId="850865463B6B41A392BE79065C648893">
    <w:name w:val="850865463B6B41A392BE79065C648893"/>
    <w:rsid w:val="00400D66"/>
  </w:style>
  <w:style w:type="paragraph" w:customStyle="1" w:styleId="F3AE69FE9C204FF6BF6981CF1E837727">
    <w:name w:val="F3AE69FE9C204FF6BF6981CF1E837727"/>
    <w:rsid w:val="00400D66"/>
  </w:style>
  <w:style w:type="paragraph" w:customStyle="1" w:styleId="99C508BD40FB4382A40B827A66680F4D">
    <w:name w:val="99C508BD40FB4382A40B827A66680F4D"/>
    <w:rsid w:val="00400D66"/>
  </w:style>
  <w:style w:type="paragraph" w:customStyle="1" w:styleId="2C62EB3CBC9D49F095A5231BC19DA374">
    <w:name w:val="2C62EB3CBC9D49F095A5231BC19DA374"/>
    <w:rsid w:val="00400D66"/>
  </w:style>
  <w:style w:type="paragraph" w:customStyle="1" w:styleId="D5785BB75484487EAACDEB518FD5C52F">
    <w:name w:val="D5785BB75484487EAACDEB518FD5C52F"/>
    <w:rsid w:val="00400D66"/>
  </w:style>
  <w:style w:type="paragraph" w:customStyle="1" w:styleId="C2CB87C6E9044284A6FF65A2B196E1D3">
    <w:name w:val="C2CB87C6E9044284A6FF65A2B196E1D3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C18AEDF5414CB0B28A8A2DDFF4EB1">
    <w:name w:val="4663C18AEDF5414CB0B28A8A2DDFF4EB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33EC42C764BFF87160778AE64AEA11">
    <w:name w:val="F0233EC42C764BFF87160778AE64AEA1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0E69FC8AA4D9FB2A6351E9C3B7CD91">
    <w:name w:val="9740E69FC8AA4D9FB2A6351E9C3B7CD9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865463B6B41A392BE79065C6488931">
    <w:name w:val="850865463B6B41A392BE79065C648893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E69FE9C204FF6BF6981CF1E8377271">
    <w:name w:val="F3AE69FE9C204FF6BF6981CF1E837727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508BD40FB4382A40B827A66680F4D1">
    <w:name w:val="99C508BD40FB4382A40B827A66680F4D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2EB3CBC9D49F095A5231BC19DA3741">
    <w:name w:val="2C62EB3CBC9D49F095A5231BC19DA374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85BB75484487EAACDEB518FD5C52F1">
    <w:name w:val="D5785BB75484487EAACDEB518FD5C52F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4E1CFF8BD4777996DB1A8DB6E67622">
    <w:name w:val="AFD4E1CFF8BD4777996DB1A8DB6E6762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C922B1ADB4C42B568495305DB801E2">
    <w:name w:val="7F3C922B1ADB4C42B568495305DB801E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FD26272924245B9F41AF100C281661">
    <w:name w:val="797FD26272924245B9F41AF100C28166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090770CE4FBFBA5042D8F9F4AA4A1">
    <w:name w:val="DB8B090770CE4FBFBA5042D8F9F4AA4A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A08C41D314820861B2AB9E873CF231">
    <w:name w:val="ED0A08C41D314820861B2AB9E873CF23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00C84836478D929B2C0581B0D00A2">
    <w:name w:val="FAB400C84836478D929B2C0581B0D00A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58CF5DEAE47AFA0828A91FA2646792">
    <w:name w:val="28B58CF5DEAE47AFA0828A91FA264679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07DA64A3E43C9A135981A5F9DFAD62">
    <w:name w:val="B8D07DA64A3E43C9A135981A5F9DFAD6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295CFB195479A9C25E3A0313BFAB92">
    <w:name w:val="0B5295CFB195479A9C25E3A0313BFAB9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6F14C8E44606BC908E766D8283C52">
    <w:name w:val="E6696F14C8E44606BC908E766D8283C5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93FAE8DB4772BFDA1910BFF1CE9C2">
    <w:name w:val="211E93FAE8DB4772BFDA1910BFF1CE9C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4C4BA2B34045ADF84FB3FEAEEE422">
    <w:name w:val="0EFE4C4BA2B34045ADF84FB3FEAEEE42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73E35811943B58A6C151932478FB31">
    <w:name w:val="4AC73E35811943B58A6C151932478FB3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7F92371C4000AD533963DDCE071E1">
    <w:name w:val="C7E67F92371C4000AD533963DDCE071E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B87C6E9044284A6FF65A2B196E1D31">
    <w:name w:val="C2CB87C6E9044284A6FF65A2B196E1D31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C18AEDF5414CB0B28A8A2DDFF4EB2">
    <w:name w:val="4663C18AEDF5414CB0B28A8A2DDFF4EB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33EC42C764BFF87160778AE64AEA12">
    <w:name w:val="F0233EC42C764BFF87160778AE64AEA1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0E69FC8AA4D9FB2A6351E9C3B7CD92">
    <w:name w:val="9740E69FC8AA4D9FB2A6351E9C3B7CD9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865463B6B41A392BE79065C6488932">
    <w:name w:val="850865463B6B41A392BE79065C648893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E69FE9C204FF6BF6981CF1E8377272">
    <w:name w:val="F3AE69FE9C204FF6BF6981CF1E837727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508BD40FB4382A40B827A66680F4D2">
    <w:name w:val="99C508BD40FB4382A40B827A66680F4D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2EB3CBC9D49F095A5231BC19DA3742">
    <w:name w:val="2C62EB3CBC9D49F095A5231BC19DA374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85BB75484487EAACDEB518FD5C52F2">
    <w:name w:val="D5785BB75484487EAACDEB518FD5C52F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4E1CFF8BD4777996DB1A8DB6E67623">
    <w:name w:val="AFD4E1CFF8BD4777996DB1A8DB6E67623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C922B1ADB4C42B568495305DB801E3">
    <w:name w:val="7F3C922B1ADB4C42B568495305DB801E3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FD26272924245B9F41AF100C281662">
    <w:name w:val="797FD26272924245B9F41AF100C28166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090770CE4FBFBA5042D8F9F4AA4A2">
    <w:name w:val="DB8B090770CE4FBFBA5042D8F9F4AA4A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A08C41D314820861B2AB9E873CF232">
    <w:name w:val="ED0A08C41D314820861B2AB9E873CF23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00C84836478D929B2C0581B0D00A3">
    <w:name w:val="FAB400C84836478D929B2C0581B0D00A3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58CF5DEAE47AFA0828A91FA2646793">
    <w:name w:val="28B58CF5DEAE47AFA0828A91FA2646793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07DA64A3E43C9A135981A5F9DFAD63">
    <w:name w:val="B8D07DA64A3E43C9A135981A5F9DFAD63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295CFB195479A9C25E3A0313BFAB93">
    <w:name w:val="0B5295CFB195479A9C25E3A0313BFAB93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6F14C8E44606BC908E766D8283C53">
    <w:name w:val="E6696F14C8E44606BC908E766D8283C53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93FAE8DB4772BFDA1910BFF1CE9C3">
    <w:name w:val="211E93FAE8DB4772BFDA1910BFF1CE9C3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4C4BA2B34045ADF84FB3FEAEEE423">
    <w:name w:val="0EFE4C4BA2B34045ADF84FB3FEAEEE423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73E35811943B58A6C151932478FB32">
    <w:name w:val="4AC73E35811943B58A6C151932478FB3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7F92371C4000AD533963DDCE071E2">
    <w:name w:val="C7E67F92371C4000AD533963DDCE071E2"/>
    <w:rsid w:val="0040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9ED51A0B440D39FCD8471604505C1">
    <w:name w:val="2469ED51A0B440D39FCD8471604505C1"/>
    <w:rsid w:val="00EB0FFD"/>
  </w:style>
  <w:style w:type="paragraph" w:customStyle="1" w:styleId="3EF4BA8A236542D68AC2A97447001B92">
    <w:name w:val="3EF4BA8A236542D68AC2A97447001B92"/>
    <w:rsid w:val="00EB0FFD"/>
  </w:style>
  <w:style w:type="paragraph" w:customStyle="1" w:styleId="6D3F0186101C4AF8844E558FB1632B7C">
    <w:name w:val="6D3F0186101C4AF8844E558FB1632B7C"/>
    <w:rsid w:val="00F94A71"/>
  </w:style>
  <w:style w:type="paragraph" w:customStyle="1" w:styleId="A61A9EC97AED46F3BC446DF0DB5EDE47">
    <w:name w:val="A61A9EC97AED46F3BC446DF0DB5EDE47"/>
    <w:rsid w:val="00F94A71"/>
  </w:style>
  <w:style w:type="paragraph" w:customStyle="1" w:styleId="2FC30EE436D242A58428BF096F533A3D">
    <w:name w:val="2FC30EE436D242A58428BF096F533A3D"/>
    <w:rsid w:val="00F94A71"/>
  </w:style>
  <w:style w:type="paragraph" w:customStyle="1" w:styleId="6102DD9874E74AE2BE5DA089849B42C9">
    <w:name w:val="6102DD9874E74AE2BE5DA089849B42C9"/>
    <w:rsid w:val="00F94A71"/>
  </w:style>
  <w:style w:type="paragraph" w:customStyle="1" w:styleId="EB379E0582884F2287818DC68CCB52D4">
    <w:name w:val="EB379E0582884F2287818DC68CCB52D4"/>
    <w:rsid w:val="00F94A71"/>
  </w:style>
  <w:style w:type="paragraph" w:customStyle="1" w:styleId="F88F042FF916409587C4BC62B7138CA2">
    <w:name w:val="F88F042FF916409587C4BC62B7138CA2"/>
    <w:rsid w:val="00F94A71"/>
  </w:style>
  <w:style w:type="paragraph" w:customStyle="1" w:styleId="DDB7659BC8EA4E4483B89BC2159725B4">
    <w:name w:val="DDB7659BC8EA4E4483B89BC2159725B4"/>
    <w:rsid w:val="00F94A71"/>
  </w:style>
  <w:style w:type="paragraph" w:customStyle="1" w:styleId="EB20561A8DDA488BAEF0ED6883774717">
    <w:name w:val="EB20561A8DDA488BAEF0ED6883774717"/>
    <w:rsid w:val="00F94A71"/>
  </w:style>
  <w:style w:type="paragraph" w:customStyle="1" w:styleId="E36AAFEDD9254F0BA4862ACDB0A80570">
    <w:name w:val="E36AAFEDD9254F0BA4862ACDB0A80570"/>
    <w:rsid w:val="00F94A71"/>
  </w:style>
  <w:style w:type="paragraph" w:customStyle="1" w:styleId="124BDB3CB7E649AD85CDB14FADC1162D">
    <w:name w:val="124BDB3CB7E649AD85CDB14FADC1162D"/>
    <w:rsid w:val="00F94A71"/>
  </w:style>
  <w:style w:type="paragraph" w:customStyle="1" w:styleId="781AEBB467994A979384738A373D8144">
    <w:name w:val="781AEBB467994A979384738A373D8144"/>
    <w:rsid w:val="00F94A71"/>
  </w:style>
  <w:style w:type="paragraph" w:customStyle="1" w:styleId="D7CC535E16C64C1CB296FDA3578273C7">
    <w:name w:val="D7CC535E16C64C1CB296FDA3578273C7"/>
    <w:rsid w:val="00F94A71"/>
  </w:style>
  <w:style w:type="paragraph" w:customStyle="1" w:styleId="1746D3BC9A95434D9BC27CEDE698EBEF">
    <w:name w:val="1746D3BC9A95434D9BC27CEDE698EBEF"/>
    <w:rsid w:val="00F94A71"/>
  </w:style>
  <w:style w:type="paragraph" w:customStyle="1" w:styleId="83DF30415F994B70B791BFF938F2F15C">
    <w:name w:val="83DF30415F994B70B791BFF938F2F15C"/>
    <w:rsid w:val="00F94A71"/>
  </w:style>
  <w:style w:type="paragraph" w:customStyle="1" w:styleId="D5F783349E6A46C2849AD018AE5EAE83">
    <w:name w:val="D5F783349E6A46C2849AD018AE5EAE83"/>
    <w:rsid w:val="0002017C"/>
  </w:style>
  <w:style w:type="paragraph" w:customStyle="1" w:styleId="2C9A164965134F818AAD3866496CDB0F">
    <w:name w:val="2C9A164965134F818AAD3866496CDB0F"/>
    <w:rsid w:val="0002017C"/>
  </w:style>
  <w:style w:type="paragraph" w:customStyle="1" w:styleId="3E7A00EE9F1248039CC99001F11B2BAF">
    <w:name w:val="3E7A00EE9F1248039CC99001F11B2BAF"/>
    <w:rsid w:val="0002017C"/>
  </w:style>
  <w:style w:type="paragraph" w:customStyle="1" w:styleId="E7FBA96F5B0A496F8C6218D766848741">
    <w:name w:val="E7FBA96F5B0A496F8C6218D766848741"/>
    <w:rsid w:val="0002017C"/>
  </w:style>
  <w:style w:type="paragraph" w:customStyle="1" w:styleId="9B3AC22E23524CBA87C343E1348ECD17">
    <w:name w:val="9B3AC22E23524CBA87C343E1348ECD17"/>
    <w:rsid w:val="0002017C"/>
  </w:style>
  <w:style w:type="paragraph" w:customStyle="1" w:styleId="8441B63BB73546C0A43FDC5BA2C3EED1">
    <w:name w:val="8441B63BB73546C0A43FDC5BA2C3EED1"/>
    <w:rsid w:val="0002017C"/>
  </w:style>
  <w:style w:type="paragraph" w:customStyle="1" w:styleId="05CF6DEECB7F4571BD375627535DA53F">
    <w:name w:val="05CF6DEECB7F4571BD375627535DA53F"/>
    <w:rsid w:val="0002017C"/>
  </w:style>
  <w:style w:type="paragraph" w:customStyle="1" w:styleId="6DE84EEB266D4B408922D1FFA8D6FE85">
    <w:name w:val="6DE84EEB266D4B408922D1FFA8D6FE85"/>
    <w:rsid w:val="0002017C"/>
  </w:style>
  <w:style w:type="paragraph" w:customStyle="1" w:styleId="AD6D525D4A53474A927CF1AAA241677D">
    <w:name w:val="AD6D525D4A53474A927CF1AAA241677D"/>
    <w:rsid w:val="0002017C"/>
  </w:style>
  <w:style w:type="paragraph" w:customStyle="1" w:styleId="303CC3E34A2C45E7A32E1B5349779642">
    <w:name w:val="303CC3E34A2C45E7A32E1B5349779642"/>
    <w:rsid w:val="0002017C"/>
  </w:style>
  <w:style w:type="paragraph" w:customStyle="1" w:styleId="BF5DBBEF08764E3293656463B0082033">
    <w:name w:val="BF5DBBEF08764E3293656463B0082033"/>
    <w:rsid w:val="0002017C"/>
  </w:style>
  <w:style w:type="paragraph" w:customStyle="1" w:styleId="C2CB87C6E9044284A6FF65A2B196E1D32">
    <w:name w:val="C2CB87C6E9044284A6FF65A2B196E1D32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26B0AFADE40D48CDEDD3AA5A604E7">
    <w:name w:val="41F26B0AFADE40D48CDEDD3AA5A604E7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5A26511024B1C958595149E05BB5B">
    <w:name w:val="8E85A26511024B1C958595149E05BB5B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07E00769149F99D4C4715B5655871">
    <w:name w:val="D7807E00769149F99D4C4715B5655871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84EEB266D4B408922D1FFA8D6FE851">
    <w:name w:val="6DE84EEB266D4B408922D1FFA8D6FE851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2593046154F3F8D9C679DFF168D6F">
    <w:name w:val="B062593046154F3F8D9C679DFF168D6F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D525D4A53474A927CF1AAA241677D1">
    <w:name w:val="AD6D525D4A53474A927CF1AAA241677D1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B86A0D2854DF5A6EAF7D9B4452A7D">
    <w:name w:val="D24B86A0D2854DF5A6EAF7D9B4452A7D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C3E34A2C45E7A32E1B53497796421">
    <w:name w:val="303CC3E34A2C45E7A32E1B53497796421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51B8AF4374F25BE1FC1439749DC21">
    <w:name w:val="D2051B8AF4374F25BE1FC1439749DC21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DBBEF08764E3293656463B00820331">
    <w:name w:val="BF5DBBEF08764E3293656463B00820331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85BB75484487EAACDEB518FD5C52F3">
    <w:name w:val="D5785BB75484487EAACDEB518FD5C52F3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4E1CFF8BD4777996DB1A8DB6E67624">
    <w:name w:val="AFD4E1CFF8BD4777996DB1A8DB6E67624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C922B1ADB4C42B568495305DB801E4">
    <w:name w:val="7F3C922B1ADB4C42B568495305DB801E4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FD26272924245B9F41AF100C281663">
    <w:name w:val="797FD26272924245B9F41AF100C281663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B090770CE4FBFBA5042D8F9F4AA4A3">
    <w:name w:val="DB8B090770CE4FBFBA5042D8F9F4AA4A3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400C84836478D929B2C0581B0D00A4">
    <w:name w:val="FAB400C84836478D929B2C0581B0D00A4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58CF5DEAE47AFA0828A91FA2646794">
    <w:name w:val="28B58CF5DEAE47AFA0828A91FA2646794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295CFB195479A9C25E3A0313BFAB94">
    <w:name w:val="0B5295CFB195479A9C25E3A0313BFAB94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6F14C8E44606BC908E766D8283C54">
    <w:name w:val="E6696F14C8E44606BC908E766D8283C54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93FAE8DB4772BFDA1910BFF1CE9C4">
    <w:name w:val="211E93FAE8DB4772BFDA1910BFF1CE9C4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E4C4BA2B34045ADF84FB3FEAEEE424">
    <w:name w:val="0EFE4C4BA2B34045ADF84FB3FEAEEE424"/>
    <w:rsid w:val="00020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2627-294D-4876-96E6-847BEE64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ng, Shawn C</dc:creator>
  <cp:keywords/>
  <dc:description/>
  <cp:lastModifiedBy>Leming, Shawn C</cp:lastModifiedBy>
  <cp:revision>3</cp:revision>
  <dcterms:created xsi:type="dcterms:W3CDTF">2020-01-03T15:08:00Z</dcterms:created>
  <dcterms:modified xsi:type="dcterms:W3CDTF">2020-01-03T15:11:00Z</dcterms:modified>
</cp:coreProperties>
</file>